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XSpec="center" w:tblpY="-375"/>
        <w:tblW w:w="0" w:type="auto"/>
        <w:tblLook w:val="04A0" w:firstRow="1" w:lastRow="0" w:firstColumn="1" w:lastColumn="0" w:noHBand="0" w:noVBand="1"/>
      </w:tblPr>
      <w:tblGrid>
        <w:gridCol w:w="4165"/>
        <w:gridCol w:w="5190"/>
      </w:tblGrid>
      <w:tr w:rsidR="00A93913" w14:paraId="2398FDEC" w14:textId="77777777" w:rsidTr="00D7687E">
        <w:tc>
          <w:tcPr>
            <w:tcW w:w="4165" w:type="dxa"/>
          </w:tcPr>
          <w:p w14:paraId="3347B8D6" w14:textId="77777777" w:rsidR="00A93913" w:rsidRDefault="00A93913" w:rsidP="00D7687E">
            <w:pPr>
              <w:widowControl w:val="0"/>
              <w:rPr>
                <w:sz w:val="22"/>
                <w:szCs w:val="22"/>
                <w:lang w:eastAsia="en-US"/>
              </w:rPr>
            </w:pPr>
            <w:bookmarkStart w:id="0" w:name="_Hlk162701704"/>
            <w:bookmarkEnd w:id="0"/>
            <w:r>
              <w:rPr>
                <w:noProof/>
                <w:sz w:val="22"/>
                <w:szCs w:val="22"/>
              </w:rPr>
              <w:drawing>
                <wp:inline distT="0" distB="0" distL="0" distR="0" wp14:anchorId="48CA74CB" wp14:editId="19EF7A39">
                  <wp:extent cx="2047875" cy="933450"/>
                  <wp:effectExtent l="0" t="0" r="9525" b="0"/>
                  <wp:docPr id="1" name="Рисунок 1" descr="Изображение выглядит как текст, Шрифт, Графика, логотип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Шрифт, Графика, логотип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20478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0" w:type="dxa"/>
          </w:tcPr>
          <w:p w14:paraId="618AB9FD" w14:textId="77777777" w:rsidR="00A93913" w:rsidRDefault="00A93913" w:rsidP="00D7687E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14:paraId="220E0D5B" w14:textId="77777777" w:rsidR="00A93913" w:rsidRDefault="00A93913" w:rsidP="00D768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нистерство образования и науки Российской Федерации</w:t>
            </w:r>
          </w:p>
          <w:p w14:paraId="10232BDC" w14:textId="77777777" w:rsidR="00A93913" w:rsidRDefault="00A93913" w:rsidP="00D768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30565B8F" w14:textId="77777777" w:rsidR="00A93913" w:rsidRDefault="00A93913" w:rsidP="00D768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Уральский федеральный университет имени первого Президента России Б. Н. Ельцина»</w:t>
            </w:r>
          </w:p>
          <w:p w14:paraId="7C033F1C" w14:textId="77777777" w:rsidR="00A93913" w:rsidRDefault="00A93913" w:rsidP="00D7687E">
            <w:pPr>
              <w:widowControl w:val="0"/>
              <w:ind w:firstLine="320"/>
              <w:rPr>
                <w:sz w:val="22"/>
                <w:szCs w:val="22"/>
                <w:lang w:eastAsia="en-US"/>
              </w:rPr>
            </w:pPr>
          </w:p>
        </w:tc>
      </w:tr>
    </w:tbl>
    <w:p w14:paraId="3F521E2D" w14:textId="77777777" w:rsidR="00A93913" w:rsidRDefault="00A93913" w:rsidP="00A93913">
      <w:pPr>
        <w:rPr>
          <w:sz w:val="22"/>
          <w:szCs w:val="22"/>
        </w:rPr>
      </w:pPr>
    </w:p>
    <w:p w14:paraId="4C5C7D36" w14:textId="77777777" w:rsidR="00A93913" w:rsidRDefault="00A93913" w:rsidP="00A93913">
      <w:pPr>
        <w:jc w:val="center"/>
        <w:rPr>
          <w:sz w:val="22"/>
          <w:szCs w:val="22"/>
        </w:rPr>
      </w:pPr>
    </w:p>
    <w:p w14:paraId="133C6ACB" w14:textId="77777777" w:rsidR="00A93913" w:rsidRDefault="00A93913" w:rsidP="00A93913">
      <w:pPr>
        <w:jc w:val="center"/>
      </w:pPr>
      <w:r>
        <w:t>Институт радиоэлектроники и информационных технологий – РтФ</w:t>
      </w:r>
    </w:p>
    <w:p w14:paraId="0FD9AFFC" w14:textId="77777777" w:rsidR="00A93913" w:rsidRDefault="00A93913" w:rsidP="00A93913">
      <w:pPr>
        <w:jc w:val="center"/>
      </w:pPr>
      <w:r>
        <w:t>Департамент информационных технологий и автоматики</w:t>
      </w:r>
    </w:p>
    <w:p w14:paraId="2D411FE7" w14:textId="77777777" w:rsidR="00A93913" w:rsidRDefault="00A93913" w:rsidP="00A93913">
      <w:pPr>
        <w:jc w:val="center"/>
        <w:rPr>
          <w:highlight w:val="yellow"/>
        </w:rPr>
      </w:pPr>
      <w:r>
        <w:t>Школа бакалавриата</w:t>
      </w:r>
    </w:p>
    <w:p w14:paraId="3671B417" w14:textId="77777777" w:rsidR="00A93913" w:rsidRDefault="00A93913" w:rsidP="00A93913">
      <w:pPr>
        <w:jc w:val="left"/>
        <w:rPr>
          <w:highlight w:val="yellow"/>
        </w:rPr>
      </w:pPr>
    </w:p>
    <w:p w14:paraId="4316A1A9" w14:textId="77777777" w:rsidR="00A93913" w:rsidRDefault="00A93913" w:rsidP="00A93913">
      <w:pPr>
        <w:jc w:val="center"/>
        <w:rPr>
          <w:highlight w:val="yellow"/>
        </w:rPr>
      </w:pPr>
    </w:p>
    <w:p w14:paraId="564498ED" w14:textId="77777777" w:rsidR="00A93913" w:rsidRDefault="00A93913" w:rsidP="00A93913">
      <w:pPr>
        <w:ind w:firstLine="0"/>
        <w:rPr>
          <w:highlight w:val="yellow"/>
        </w:rPr>
      </w:pPr>
    </w:p>
    <w:p w14:paraId="20AB8F58" w14:textId="77777777" w:rsidR="00A93913" w:rsidRDefault="00A93913" w:rsidP="00A93913">
      <w:pPr>
        <w:jc w:val="center"/>
        <w:rPr>
          <w:highlight w:val="yellow"/>
        </w:rPr>
      </w:pPr>
    </w:p>
    <w:p w14:paraId="70A6F53D" w14:textId="77777777" w:rsidR="00A93913" w:rsidRDefault="00A93913" w:rsidP="00A93913">
      <w:pPr>
        <w:jc w:val="center"/>
        <w:rPr>
          <w:highlight w:val="yellow"/>
        </w:rPr>
      </w:pPr>
    </w:p>
    <w:p w14:paraId="501B0FEF" w14:textId="77777777" w:rsidR="00A93913" w:rsidRDefault="00A93913" w:rsidP="00A93913">
      <w:pPr>
        <w:jc w:val="center"/>
        <w:rPr>
          <w:highlight w:val="yellow"/>
        </w:rPr>
      </w:pPr>
    </w:p>
    <w:p w14:paraId="2F74CBE5" w14:textId="77777777" w:rsidR="00A93913" w:rsidRPr="00A93913" w:rsidRDefault="00A93913" w:rsidP="00A9391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p w14:paraId="44761F09" w14:textId="6E385C77" w:rsidR="00A93913" w:rsidRPr="00A43058" w:rsidRDefault="00A93913" w:rsidP="00A43058">
      <w:pPr>
        <w:pStyle w:val="Standard"/>
        <w:jc w:val="center"/>
        <w:rPr>
          <w:sz w:val="28"/>
          <w:szCs w:val="28"/>
        </w:rPr>
      </w:pPr>
      <w:r w:rsidRPr="00A93913">
        <w:rPr>
          <w:rFonts w:eastAsiaTheme="minorHAnsi"/>
          <w:color w:val="000000"/>
          <w:lang w:eastAsia="en-US"/>
        </w:rPr>
        <w:t xml:space="preserve"> Отчёт по лабораторной работе №</w:t>
      </w:r>
      <w:r w:rsidR="00B31A57">
        <w:rPr>
          <w:rFonts w:eastAsiaTheme="minorHAnsi"/>
          <w:color w:val="000000"/>
          <w:lang w:eastAsia="en-US"/>
        </w:rPr>
        <w:t>2</w:t>
      </w:r>
      <w:r w:rsidRPr="00A93913">
        <w:rPr>
          <w:rFonts w:eastAsiaTheme="minorHAnsi"/>
          <w:color w:val="000000"/>
          <w:lang w:eastAsia="en-US"/>
        </w:rPr>
        <w:t xml:space="preserve"> «</w:t>
      </w:r>
      <w:r w:rsidR="00A43058">
        <w:rPr>
          <w:sz w:val="28"/>
          <w:szCs w:val="28"/>
        </w:rPr>
        <w:t xml:space="preserve">Основы работы в </w:t>
      </w:r>
      <w:r w:rsidR="00A43058">
        <w:rPr>
          <w:sz w:val="28"/>
          <w:szCs w:val="28"/>
          <w:lang w:val="en-US"/>
        </w:rPr>
        <w:t>Linux</w:t>
      </w:r>
      <w:r w:rsidRPr="00A93913">
        <w:rPr>
          <w:rFonts w:eastAsiaTheme="minorHAnsi"/>
          <w:color w:val="000000"/>
          <w:lang w:eastAsia="en-US"/>
        </w:rPr>
        <w:t>»</w:t>
      </w:r>
    </w:p>
    <w:p w14:paraId="02916E52" w14:textId="77777777" w:rsidR="00A93913" w:rsidRDefault="00A93913" w:rsidP="00A93913">
      <w:pPr>
        <w:jc w:val="left"/>
        <w:rPr>
          <w:highlight w:val="yellow"/>
        </w:rPr>
      </w:pPr>
    </w:p>
    <w:p w14:paraId="2041EF4C" w14:textId="77777777" w:rsidR="00A93913" w:rsidRDefault="00A93913" w:rsidP="00A93913">
      <w:pPr>
        <w:jc w:val="center"/>
        <w:rPr>
          <w:highlight w:val="yellow"/>
        </w:rPr>
      </w:pPr>
    </w:p>
    <w:p w14:paraId="595DEC10" w14:textId="77777777" w:rsidR="00A93913" w:rsidRDefault="00A93913" w:rsidP="002E7988">
      <w:pPr>
        <w:ind w:firstLine="0"/>
        <w:rPr>
          <w:highlight w:val="yellow"/>
        </w:rPr>
      </w:pPr>
    </w:p>
    <w:p w14:paraId="0335F97C" w14:textId="51DEDF4C" w:rsidR="00A93913" w:rsidRDefault="00A93913" w:rsidP="00A93913">
      <w:pPr>
        <w:jc w:val="right"/>
      </w:pPr>
      <w:r>
        <w:t>Выполнил</w:t>
      </w:r>
      <w:r w:rsidR="00A43058">
        <w:t>а</w:t>
      </w:r>
      <w:r>
        <w:t>:</w:t>
      </w:r>
    </w:p>
    <w:p w14:paraId="40F4A38C" w14:textId="77777777" w:rsidR="002E7988" w:rsidRDefault="00A93913" w:rsidP="00A93913">
      <w:pPr>
        <w:jc w:val="right"/>
      </w:pPr>
      <w:r>
        <w:t>Гордеева Ольга РИЗ-310916у</w:t>
      </w:r>
    </w:p>
    <w:p w14:paraId="35F48330" w14:textId="77777777" w:rsidR="002E7988" w:rsidRDefault="002E7988" w:rsidP="002E7988">
      <w:pPr>
        <w:jc w:val="right"/>
      </w:pPr>
    </w:p>
    <w:p w14:paraId="665DED14" w14:textId="77777777" w:rsidR="00A43058" w:rsidRDefault="00A43058" w:rsidP="002E7988">
      <w:pPr>
        <w:jc w:val="right"/>
      </w:pPr>
    </w:p>
    <w:p w14:paraId="3F86455C" w14:textId="77777777" w:rsidR="00A43058" w:rsidRDefault="00A43058" w:rsidP="002E7988">
      <w:pPr>
        <w:jc w:val="right"/>
      </w:pPr>
    </w:p>
    <w:p w14:paraId="24BA25D0" w14:textId="77777777" w:rsidR="00A43058" w:rsidRDefault="00A43058" w:rsidP="002E7988">
      <w:pPr>
        <w:jc w:val="right"/>
      </w:pPr>
    </w:p>
    <w:p w14:paraId="54F76506" w14:textId="77777777" w:rsidR="00A43058" w:rsidRDefault="00A43058" w:rsidP="002E7988">
      <w:pPr>
        <w:jc w:val="right"/>
      </w:pPr>
    </w:p>
    <w:p w14:paraId="300E01FB" w14:textId="77777777" w:rsidR="00A43058" w:rsidRPr="002E7988" w:rsidRDefault="00A43058" w:rsidP="002E7988">
      <w:pPr>
        <w:jc w:val="right"/>
      </w:pPr>
    </w:p>
    <w:p w14:paraId="1BB076F8" w14:textId="0F85FE58" w:rsidR="001B32BE" w:rsidRDefault="00A93913" w:rsidP="00F76544">
      <w:pPr>
        <w:jc w:val="center"/>
      </w:pPr>
      <w:r>
        <w:t xml:space="preserve">г. Екатеринбург </w:t>
      </w:r>
      <w:r>
        <w:br/>
        <w:t xml:space="preserve">              2024 г.</w:t>
      </w:r>
    </w:p>
    <w:p w14:paraId="731751EE" w14:textId="4302CD1F" w:rsidR="001B32BE" w:rsidRDefault="001B32BE" w:rsidP="001B32BE">
      <w:pPr>
        <w:pStyle w:val="1"/>
      </w:pPr>
      <w:bookmarkStart w:id="1" w:name="_Toc162702483"/>
      <w:r w:rsidRPr="001B32BE">
        <w:lastRenderedPageBreak/>
        <w:t>Введение</w:t>
      </w:r>
      <w:bookmarkEnd w:id="1"/>
    </w:p>
    <w:p w14:paraId="7D07AB39" w14:textId="6AD957C1" w:rsidR="001B32BE" w:rsidRPr="001B32BE" w:rsidRDefault="001B32BE" w:rsidP="001B32BE">
      <w:pPr>
        <w:rPr>
          <w:b/>
          <w:bCs/>
        </w:rPr>
      </w:pPr>
      <w:r w:rsidRPr="001B32BE">
        <w:rPr>
          <w:b/>
          <w:bCs/>
        </w:rPr>
        <w:t>Цель работы:</w:t>
      </w:r>
    </w:p>
    <w:p w14:paraId="4964D9A9" w14:textId="77777777" w:rsidR="00A43058" w:rsidRPr="007149A1" w:rsidRDefault="00A43058" w:rsidP="00A43058">
      <w:pPr>
        <w:pStyle w:val="af2"/>
        <w:shd w:val="clear" w:color="auto" w:fill="FFFFFF"/>
        <w:spacing w:before="0" w:beforeAutospacing="0" w:after="180" w:afterAutospacing="0" w:line="360" w:lineRule="auto"/>
        <w:ind w:firstLine="709"/>
        <w:rPr>
          <w:color w:val="000000"/>
        </w:rPr>
      </w:pPr>
      <w:r w:rsidRPr="007149A1">
        <w:rPr>
          <w:color w:val="000000"/>
        </w:rPr>
        <w:t>Цел</w:t>
      </w:r>
      <w:r>
        <w:rPr>
          <w:color w:val="000000"/>
        </w:rPr>
        <w:t>ями</w:t>
      </w:r>
      <w:r w:rsidRPr="007149A1">
        <w:rPr>
          <w:color w:val="000000"/>
        </w:rPr>
        <w:t xml:space="preserve"> лабораторной работы явля</w:t>
      </w:r>
      <w:r>
        <w:rPr>
          <w:color w:val="000000"/>
        </w:rPr>
        <w:t>ю</w:t>
      </w:r>
      <w:r w:rsidRPr="007149A1">
        <w:rPr>
          <w:color w:val="000000"/>
        </w:rPr>
        <w:t>тся:</w:t>
      </w:r>
    </w:p>
    <w:p w14:paraId="3CFF15A4" w14:textId="77777777" w:rsidR="00A43058" w:rsidRPr="007149A1" w:rsidRDefault="00A43058" w:rsidP="00A43058">
      <w:pPr>
        <w:pStyle w:val="af2"/>
        <w:numPr>
          <w:ilvl w:val="0"/>
          <w:numId w:val="7"/>
        </w:numPr>
        <w:shd w:val="clear" w:color="auto" w:fill="FFFFFF"/>
        <w:spacing w:before="0" w:beforeAutospacing="0" w:after="180" w:afterAutospacing="0"/>
      </w:pPr>
      <w:r w:rsidRPr="007149A1">
        <w:rPr>
          <w:color w:val="000000"/>
        </w:rPr>
        <w:t>Научиться работать с основными командами Linux.</w:t>
      </w:r>
    </w:p>
    <w:p w14:paraId="20EE07FA" w14:textId="77777777" w:rsidR="00A43058" w:rsidRPr="007149A1" w:rsidRDefault="00A43058" w:rsidP="00A43058">
      <w:pPr>
        <w:pStyle w:val="af2"/>
        <w:numPr>
          <w:ilvl w:val="0"/>
          <w:numId w:val="7"/>
        </w:numPr>
        <w:shd w:val="clear" w:color="auto" w:fill="FFFFFF"/>
        <w:spacing w:before="0" w:beforeAutospacing="0" w:after="180" w:afterAutospacing="0"/>
      </w:pPr>
      <w:r w:rsidRPr="007149A1">
        <w:rPr>
          <w:color w:val="000000"/>
        </w:rPr>
        <w:t>Научиться писать простые консольные утилиты на Python.</w:t>
      </w:r>
    </w:p>
    <w:p w14:paraId="66B4BBAA" w14:textId="77777777" w:rsidR="00A43058" w:rsidRPr="007149A1" w:rsidRDefault="00A43058" w:rsidP="00A43058">
      <w:pPr>
        <w:pStyle w:val="af2"/>
        <w:numPr>
          <w:ilvl w:val="0"/>
          <w:numId w:val="7"/>
        </w:numPr>
        <w:shd w:val="clear" w:color="auto" w:fill="FFFFFF"/>
        <w:spacing w:before="0" w:beforeAutospacing="0" w:after="180" w:afterAutospacing="0"/>
      </w:pPr>
      <w:r w:rsidRPr="007149A1">
        <w:rPr>
          <w:color w:val="000000"/>
        </w:rPr>
        <w:t>Научиться обрабатывать переданные в URL параметры разных типов.</w:t>
      </w:r>
    </w:p>
    <w:p w14:paraId="3E904B4A" w14:textId="77777777" w:rsidR="00A43058" w:rsidRPr="007149A1" w:rsidRDefault="00A43058" w:rsidP="00A43058">
      <w:pPr>
        <w:pStyle w:val="af2"/>
        <w:numPr>
          <w:ilvl w:val="0"/>
          <w:numId w:val="7"/>
        </w:numPr>
        <w:shd w:val="clear" w:color="auto" w:fill="FFFFFF"/>
        <w:spacing w:before="0" w:beforeAutospacing="0" w:after="180" w:afterAutospacing="0"/>
      </w:pPr>
      <w:r w:rsidRPr="007149A1">
        <w:rPr>
          <w:color w:val="000000"/>
        </w:rPr>
        <w:t>Научиться возвращать пользователю форматированный текст с помощью HTML-тегов.</w:t>
      </w:r>
    </w:p>
    <w:p w14:paraId="7D4B2BD2" w14:textId="5B6FFD1B" w:rsidR="00B31A57" w:rsidRPr="00B31A57" w:rsidRDefault="001B32BE" w:rsidP="00B31A57">
      <w:r w:rsidRPr="001B32BE">
        <w:rPr>
          <w:b/>
          <w:bCs/>
        </w:rPr>
        <w:t>Задачи:</w:t>
      </w:r>
    </w:p>
    <w:p w14:paraId="38D89D2B" w14:textId="77777777" w:rsidR="00A43058" w:rsidRDefault="00A43058" w:rsidP="00A43058">
      <w:pPr>
        <w:pStyle w:val="a7"/>
        <w:numPr>
          <w:ilvl w:val="0"/>
          <w:numId w:val="4"/>
        </w:numPr>
      </w:pPr>
      <w:r>
        <w:t>Задача 1. Список процессов.</w:t>
      </w:r>
    </w:p>
    <w:p w14:paraId="6912580E" w14:textId="77777777" w:rsidR="00A43058" w:rsidRDefault="00A43058" w:rsidP="00A43058">
      <w:pPr>
        <w:pStyle w:val="a7"/>
        <w:numPr>
          <w:ilvl w:val="0"/>
          <w:numId w:val="4"/>
        </w:numPr>
      </w:pPr>
      <w:r>
        <w:t>Задача 2. Средний размер файла.</w:t>
      </w:r>
    </w:p>
    <w:p w14:paraId="7FC8FE54" w14:textId="77777777" w:rsidR="00A43058" w:rsidRDefault="00A43058" w:rsidP="00A43058">
      <w:pPr>
        <w:pStyle w:val="a7"/>
        <w:numPr>
          <w:ilvl w:val="0"/>
          <w:numId w:val="4"/>
        </w:numPr>
      </w:pPr>
      <w:r>
        <w:t>Задача 3. Дешифратор.</w:t>
      </w:r>
    </w:p>
    <w:p w14:paraId="5CD1D646" w14:textId="77777777" w:rsidR="00A43058" w:rsidRDefault="00A43058" w:rsidP="00A43058">
      <w:pPr>
        <w:pStyle w:val="a7"/>
        <w:numPr>
          <w:ilvl w:val="0"/>
          <w:numId w:val="4"/>
        </w:numPr>
      </w:pPr>
      <w:r>
        <w:t>Задача 4. Хорошего дня!</w:t>
      </w:r>
    </w:p>
    <w:p w14:paraId="79161BB6" w14:textId="77777777" w:rsidR="00A43058" w:rsidRDefault="00A43058" w:rsidP="00A43058">
      <w:pPr>
        <w:pStyle w:val="a7"/>
        <w:numPr>
          <w:ilvl w:val="0"/>
          <w:numId w:val="4"/>
        </w:numPr>
      </w:pPr>
      <w:r>
        <w:t>Задача 5. Максимальное число.</w:t>
      </w:r>
    </w:p>
    <w:p w14:paraId="6031FE9D" w14:textId="77777777" w:rsidR="00A43058" w:rsidRDefault="00A43058" w:rsidP="00A43058">
      <w:pPr>
        <w:pStyle w:val="a7"/>
        <w:numPr>
          <w:ilvl w:val="0"/>
          <w:numId w:val="4"/>
        </w:numPr>
      </w:pPr>
      <w:r>
        <w:t>Задача 6. Превью файла.</w:t>
      </w:r>
    </w:p>
    <w:p w14:paraId="1F93B815" w14:textId="37587993" w:rsidR="00B31A57" w:rsidRDefault="00A43058" w:rsidP="00A43058">
      <w:pPr>
        <w:pStyle w:val="a7"/>
        <w:numPr>
          <w:ilvl w:val="0"/>
          <w:numId w:val="4"/>
        </w:numPr>
      </w:pPr>
      <w:r>
        <w:t>Задача 7. Учёт финансов.</w:t>
      </w:r>
    </w:p>
    <w:p w14:paraId="0B6DCC33" w14:textId="3ADAA74D" w:rsidR="00B31A57" w:rsidRDefault="00B31A57" w:rsidP="00B31A57">
      <w:pPr>
        <w:pStyle w:val="a7"/>
        <w:ind w:left="1495" w:firstLine="0"/>
        <w:sectPr w:rsidR="00B31A57" w:rsidSect="00F14815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4349EF42" w14:textId="0FB15FF2" w:rsidR="001B32BE" w:rsidRDefault="001B32BE" w:rsidP="002F543D">
      <w:pPr>
        <w:pStyle w:val="1"/>
      </w:pPr>
      <w:bookmarkStart w:id="2" w:name="_Toc162702484"/>
      <w:r>
        <w:lastRenderedPageBreak/>
        <w:t>Ход работы</w:t>
      </w:r>
      <w:bookmarkEnd w:id="2"/>
    </w:p>
    <w:p w14:paraId="186B04B3" w14:textId="06310ECE" w:rsidR="00A93913" w:rsidRPr="002E7988" w:rsidRDefault="00B31A57" w:rsidP="00470CD7">
      <w:pPr>
        <w:pStyle w:val="2"/>
      </w:pPr>
      <w:bookmarkStart w:id="3" w:name="_Toc162702485"/>
      <w:r>
        <w:t xml:space="preserve">1 Установка </w:t>
      </w:r>
      <w:r>
        <w:rPr>
          <w:lang w:val="en-US"/>
        </w:rPr>
        <w:t>Ubuntu</w:t>
      </w:r>
      <w:bookmarkEnd w:id="3"/>
    </w:p>
    <w:p w14:paraId="76D4BDD8" w14:textId="55BA2DEA" w:rsidR="00B31A57" w:rsidRDefault="00B31A57" w:rsidP="00B31A57">
      <w:r>
        <w:t xml:space="preserve">В процессе выполнения лабораторной работы мною был </w:t>
      </w:r>
      <w:r w:rsidR="001A074B">
        <w:t>скачен</w:t>
      </w:r>
      <w:r>
        <w:t xml:space="preserve"> </w:t>
      </w:r>
      <w:r>
        <w:rPr>
          <w:lang w:val="en-US"/>
        </w:rPr>
        <w:t>Ubuntu</w:t>
      </w:r>
      <w:r w:rsidRPr="00B31A57">
        <w:t xml:space="preserve"> </w:t>
      </w:r>
      <w:r w:rsidR="009E5272">
        <w:rPr>
          <w:lang w:val="en-US"/>
        </w:rPr>
        <w:t>dekstop</w:t>
      </w:r>
      <w:r w:rsidRPr="00B31A57">
        <w:t xml:space="preserve"> 22.04</w:t>
      </w:r>
      <w:r>
        <w:t xml:space="preserve">, а также </w:t>
      </w:r>
      <w:r>
        <w:rPr>
          <w:lang w:val="en-US"/>
        </w:rPr>
        <w:t>Oracle</w:t>
      </w:r>
      <w:r w:rsidRPr="00B31A57">
        <w:t xml:space="preserve"> </w:t>
      </w:r>
      <w:r>
        <w:rPr>
          <w:lang w:val="en-US"/>
        </w:rPr>
        <w:t>VM</w:t>
      </w:r>
      <w:r>
        <w:t xml:space="preserve"> </w:t>
      </w:r>
      <w:r>
        <w:rPr>
          <w:lang w:val="en-US"/>
        </w:rPr>
        <w:t>VirtualBox</w:t>
      </w:r>
      <w:r w:rsidR="001A074B">
        <w:t xml:space="preserve">. После установки </w:t>
      </w:r>
      <w:r w:rsidR="001A074B">
        <w:rPr>
          <w:lang w:val="en-US"/>
        </w:rPr>
        <w:t>Oracle</w:t>
      </w:r>
      <w:r w:rsidR="001A074B" w:rsidRPr="00B31A57">
        <w:t xml:space="preserve"> </w:t>
      </w:r>
      <w:r w:rsidR="001A074B">
        <w:rPr>
          <w:lang w:val="en-US"/>
        </w:rPr>
        <w:t>VM</w:t>
      </w:r>
      <w:r w:rsidR="001A074B">
        <w:t xml:space="preserve"> </w:t>
      </w:r>
      <w:r w:rsidR="001A074B">
        <w:rPr>
          <w:lang w:val="en-US"/>
        </w:rPr>
        <w:t>VirtualBox</w:t>
      </w:r>
      <w:r w:rsidR="001A074B">
        <w:t xml:space="preserve"> я приступила к </w:t>
      </w:r>
      <w:r w:rsidR="00B5102D">
        <w:t>созданию</w:t>
      </w:r>
      <w:r w:rsidR="001A074B">
        <w:t xml:space="preserve"> </w:t>
      </w:r>
      <w:r w:rsidR="001A074B">
        <w:rPr>
          <w:lang w:val="en-US"/>
        </w:rPr>
        <w:t>OS</w:t>
      </w:r>
      <w:r w:rsidR="00CE6391" w:rsidRPr="00CE6391">
        <w:t xml:space="preserve"> </w:t>
      </w:r>
      <w:r w:rsidR="00CE6391">
        <w:t xml:space="preserve">под названием </w:t>
      </w:r>
      <w:r w:rsidR="00CE6391">
        <w:rPr>
          <w:lang w:val="en-US"/>
        </w:rPr>
        <w:t>WorkMachine</w:t>
      </w:r>
      <w:r w:rsidR="00CE6391" w:rsidRPr="00CE6391">
        <w:t xml:space="preserve"> </w:t>
      </w:r>
      <w:r w:rsidR="001A074B">
        <w:t>(Рис.1).</w:t>
      </w:r>
    </w:p>
    <w:p w14:paraId="55C136FA" w14:textId="1E8C7718" w:rsidR="00795D06" w:rsidRDefault="00ED5C12" w:rsidP="00CE6391">
      <w:pPr>
        <w:ind w:firstLine="0"/>
      </w:pPr>
      <w:r>
        <w:rPr>
          <w:noProof/>
        </w:rPr>
        <w:drawing>
          <wp:inline distT="0" distB="0" distL="0" distR="0" wp14:anchorId="0DC19AFB" wp14:editId="1726487E">
            <wp:extent cx="5940425" cy="6407785"/>
            <wp:effectExtent l="0" t="0" r="0" b="0"/>
            <wp:docPr id="1916388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3887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85BB" w14:textId="637BB58D" w:rsidR="001A074B" w:rsidRDefault="001A074B" w:rsidP="001A074B">
      <w:pPr>
        <w:jc w:val="center"/>
      </w:pPr>
      <w:r>
        <w:t>Рисунок 1 – данные о системе</w:t>
      </w:r>
    </w:p>
    <w:p w14:paraId="6DCEAC77" w14:textId="6850FED6" w:rsidR="00B5102D" w:rsidRPr="00B5102D" w:rsidRDefault="00B5102D" w:rsidP="00B5102D">
      <w:r>
        <w:lastRenderedPageBreak/>
        <w:t>Посл</w:t>
      </w:r>
      <w:r w:rsidR="00F76544">
        <w:t>е</w:t>
      </w:r>
      <w:r>
        <w:t xml:space="preserve"> настройки виртуальной машины была произведена установки </w:t>
      </w:r>
      <w:r>
        <w:rPr>
          <w:lang w:val="en-US"/>
        </w:rPr>
        <w:t>ubuntu</w:t>
      </w:r>
      <w:r w:rsidRPr="00B5102D">
        <w:t xml:space="preserve"> 22.04</w:t>
      </w:r>
      <w:r>
        <w:t>. (Рис.2)</w:t>
      </w:r>
    </w:p>
    <w:p w14:paraId="4D805627" w14:textId="6CAEFAF1" w:rsidR="00D14935" w:rsidRDefault="00B5102D" w:rsidP="00B5102D">
      <w:pPr>
        <w:ind w:firstLine="0"/>
      </w:pPr>
      <w:r>
        <w:rPr>
          <w:noProof/>
        </w:rPr>
        <w:drawing>
          <wp:inline distT="0" distB="0" distL="0" distR="0" wp14:anchorId="0FDDDB00" wp14:editId="75DA2341">
            <wp:extent cx="5940425" cy="4170680"/>
            <wp:effectExtent l="0" t="0" r="0" b="0"/>
            <wp:docPr id="224315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153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7FDE" w14:textId="5F8A49E6" w:rsidR="00B5102D" w:rsidRDefault="00B5102D" w:rsidP="00B5102D">
      <w:pPr>
        <w:ind w:firstLine="0"/>
        <w:jc w:val="center"/>
      </w:pPr>
      <w:r>
        <w:t xml:space="preserve">Рисунок 2 – рабочий стол </w:t>
      </w:r>
      <w:r>
        <w:rPr>
          <w:lang w:val="en-US"/>
        </w:rPr>
        <w:t>ubuntu</w:t>
      </w:r>
      <w:r w:rsidRPr="00B5102D">
        <w:t xml:space="preserve"> </w:t>
      </w:r>
      <w:r>
        <w:t>после установки</w:t>
      </w:r>
    </w:p>
    <w:p w14:paraId="7C1163AC" w14:textId="77777777" w:rsidR="00B5102D" w:rsidRDefault="00B5102D" w:rsidP="00B5102D">
      <w:pPr>
        <w:ind w:firstLine="0"/>
        <w:jc w:val="center"/>
      </w:pPr>
    </w:p>
    <w:p w14:paraId="698CF470" w14:textId="67CBA22D" w:rsidR="00B5102D" w:rsidRPr="00B5102D" w:rsidRDefault="00B5102D" w:rsidP="00B5102D">
      <w:r>
        <w:t xml:space="preserve">Далее было выполнено обновление и установка </w:t>
      </w:r>
      <w:r>
        <w:rPr>
          <w:lang w:val="en-US"/>
        </w:rPr>
        <w:t>apt</w:t>
      </w:r>
      <w:r>
        <w:t>, что можно увидетьна рисунке 3 и 4.</w:t>
      </w:r>
    </w:p>
    <w:p w14:paraId="67E72F04" w14:textId="77777777" w:rsidR="00B5102D" w:rsidRDefault="00B5102D" w:rsidP="008C797E"/>
    <w:p w14:paraId="4365E459" w14:textId="77777777" w:rsidR="00B5102D" w:rsidRDefault="00B5102D" w:rsidP="008C797E"/>
    <w:p w14:paraId="149DF998" w14:textId="77777777" w:rsidR="00B5102D" w:rsidRDefault="00B5102D" w:rsidP="008C797E"/>
    <w:p w14:paraId="536EB874" w14:textId="36F5F3FD" w:rsidR="00037C53" w:rsidRDefault="00B5102D" w:rsidP="008C797E">
      <w:r>
        <w:rPr>
          <w:noProof/>
        </w:rPr>
        <w:lastRenderedPageBreak/>
        <w:drawing>
          <wp:inline distT="0" distB="0" distL="0" distR="0" wp14:anchorId="618000D7" wp14:editId="1EA5B2EB">
            <wp:extent cx="4568825" cy="3898275"/>
            <wp:effectExtent l="0" t="0" r="0" b="0"/>
            <wp:docPr id="231501678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01678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825" cy="389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8B36" w14:textId="3F91C03B" w:rsidR="00B5102D" w:rsidRPr="00B5102D" w:rsidRDefault="00B5102D" w:rsidP="00B5102D">
      <w:pPr>
        <w:jc w:val="center"/>
      </w:pPr>
      <w:r>
        <w:t xml:space="preserve">Рисунок 3 – обновление пакета </w:t>
      </w:r>
      <w:r>
        <w:rPr>
          <w:lang w:val="en-US"/>
        </w:rPr>
        <w:t>apt</w:t>
      </w:r>
    </w:p>
    <w:p w14:paraId="38034103" w14:textId="77777777" w:rsidR="00B5102D" w:rsidRDefault="00B5102D" w:rsidP="008C797E"/>
    <w:p w14:paraId="7C375903" w14:textId="08EB2746" w:rsidR="00795D06" w:rsidRDefault="00B5102D" w:rsidP="008C797E">
      <w:r>
        <w:rPr>
          <w:noProof/>
        </w:rPr>
        <w:drawing>
          <wp:inline distT="0" distB="0" distL="0" distR="0" wp14:anchorId="404E5683" wp14:editId="6A0E4030">
            <wp:extent cx="5940425" cy="1673860"/>
            <wp:effectExtent l="0" t="0" r="0" b="0"/>
            <wp:docPr id="1684750154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50154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82B2" w14:textId="43F4E3E4" w:rsidR="00B5102D" w:rsidRDefault="00B5102D" w:rsidP="00662146">
      <w:pPr>
        <w:jc w:val="center"/>
      </w:pPr>
      <w:r>
        <w:t xml:space="preserve">Рисунок 4 </w:t>
      </w:r>
      <w:r w:rsidR="00662146">
        <w:t>–</w:t>
      </w:r>
      <w:r>
        <w:t xml:space="preserve"> </w:t>
      </w:r>
      <w:r w:rsidR="00662146">
        <w:t xml:space="preserve">установка пакета </w:t>
      </w:r>
      <w:r w:rsidR="00662146">
        <w:rPr>
          <w:lang w:val="en-US"/>
        </w:rPr>
        <w:t>apt</w:t>
      </w:r>
    </w:p>
    <w:p w14:paraId="7AB894E4" w14:textId="21DB5F5B" w:rsidR="00662146" w:rsidRDefault="00662146" w:rsidP="00662146">
      <w:r>
        <w:t xml:space="preserve">После этого была выполнена команда обновления пакета </w:t>
      </w:r>
      <w:r>
        <w:rPr>
          <w:lang w:val="en-US"/>
        </w:rPr>
        <w:t>apt</w:t>
      </w:r>
      <w:r>
        <w:t xml:space="preserve"> (Рис.5) и перезагрузка виртуальной машины с помощью команды:</w:t>
      </w:r>
    </w:p>
    <w:p w14:paraId="2927BCD2" w14:textId="32633472" w:rsidR="00662146" w:rsidRPr="00662146" w:rsidRDefault="00662146" w:rsidP="00662146">
      <w:pPr>
        <w:rPr>
          <w:i/>
          <w:iCs/>
          <w:lang w:val="en-US"/>
        </w:rPr>
      </w:pPr>
      <w:r w:rsidRPr="00662146">
        <w:rPr>
          <w:i/>
          <w:iCs/>
          <w:lang w:val="en-US"/>
        </w:rPr>
        <w:t>sudo reboot</w:t>
      </w:r>
    </w:p>
    <w:p w14:paraId="771281B6" w14:textId="3ABC53B2" w:rsidR="00B5102D" w:rsidRDefault="00B5102D" w:rsidP="00662146">
      <w:pPr>
        <w:pStyle w:val="1"/>
        <w:ind w:firstLine="142"/>
        <w:rPr>
          <w:lang w:val="en-US"/>
        </w:rPr>
      </w:pPr>
      <w:bookmarkStart w:id="4" w:name="_Toc162702492"/>
      <w:r>
        <w:rPr>
          <w:noProof/>
        </w:rPr>
        <w:lastRenderedPageBreak/>
        <w:drawing>
          <wp:inline distT="0" distB="0" distL="0" distR="0" wp14:anchorId="65E3A436" wp14:editId="7F7DB3C4">
            <wp:extent cx="5940425" cy="3515995"/>
            <wp:effectExtent l="0" t="0" r="0" b="0"/>
            <wp:docPr id="1973867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675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8481" w14:textId="77777777" w:rsidR="00662146" w:rsidRDefault="00662146" w:rsidP="00662146">
      <w:pPr>
        <w:jc w:val="center"/>
      </w:pPr>
      <w:r>
        <w:t xml:space="preserve">Рисунок 6 – обновление пакета </w:t>
      </w:r>
      <w:r>
        <w:rPr>
          <w:lang w:val="en-US"/>
        </w:rPr>
        <w:t>apt</w:t>
      </w:r>
    </w:p>
    <w:p w14:paraId="36CBCF05" w14:textId="77777777" w:rsidR="00770955" w:rsidRDefault="00770955" w:rsidP="00662146">
      <w:pPr>
        <w:jc w:val="center"/>
      </w:pPr>
    </w:p>
    <w:p w14:paraId="7BCE07EC" w14:textId="13B7AB04" w:rsidR="00770955" w:rsidRDefault="00770955" w:rsidP="00770955">
      <w:pPr>
        <w:ind w:firstLine="0"/>
      </w:pPr>
      <w:r>
        <w:t xml:space="preserve">Для последующего выполнения задач лабораторной работы потребуется установка </w:t>
      </w:r>
      <w:r>
        <w:rPr>
          <w:lang w:val="en-US"/>
        </w:rPr>
        <w:t>python</w:t>
      </w:r>
      <w:r w:rsidRPr="00770955">
        <w:t>3</w:t>
      </w:r>
      <w:r>
        <w:t>, для этого в терминале была введена команда:</w:t>
      </w:r>
    </w:p>
    <w:p w14:paraId="0EB5A64A" w14:textId="38541B97" w:rsidR="00E954D5" w:rsidRPr="00C42074" w:rsidRDefault="00E954D5" w:rsidP="00E954D5">
      <w:pPr>
        <w:ind w:firstLine="0"/>
        <w:jc w:val="left"/>
        <w:rPr>
          <w:i/>
          <w:iCs/>
        </w:rPr>
      </w:pPr>
      <w:r w:rsidRPr="00E954D5">
        <w:rPr>
          <w:i/>
          <w:iCs/>
          <w:lang w:val="en-US"/>
        </w:rPr>
        <w:t>sudo</w:t>
      </w:r>
      <w:r w:rsidRPr="00C42074">
        <w:rPr>
          <w:i/>
          <w:iCs/>
        </w:rPr>
        <w:t xml:space="preserve"> </w:t>
      </w:r>
      <w:r w:rsidRPr="00E954D5">
        <w:rPr>
          <w:i/>
          <w:iCs/>
          <w:lang w:val="en-US"/>
        </w:rPr>
        <w:t>apt</w:t>
      </w:r>
      <w:r w:rsidRPr="00C42074">
        <w:rPr>
          <w:i/>
          <w:iCs/>
        </w:rPr>
        <w:t xml:space="preserve"> </w:t>
      </w:r>
      <w:r w:rsidRPr="00E954D5">
        <w:rPr>
          <w:i/>
          <w:iCs/>
          <w:lang w:val="en-US"/>
        </w:rPr>
        <w:t>install</w:t>
      </w:r>
      <w:r w:rsidRPr="00C42074">
        <w:rPr>
          <w:i/>
          <w:iCs/>
        </w:rPr>
        <w:t xml:space="preserve"> </w:t>
      </w:r>
      <w:r w:rsidRPr="00E954D5">
        <w:rPr>
          <w:i/>
          <w:iCs/>
          <w:lang w:val="en-US"/>
        </w:rPr>
        <w:t>python</w:t>
      </w:r>
      <w:r w:rsidRPr="00C42074">
        <w:rPr>
          <w:i/>
          <w:iCs/>
        </w:rPr>
        <w:t>3-</w:t>
      </w:r>
      <w:r w:rsidRPr="00E954D5">
        <w:rPr>
          <w:i/>
          <w:iCs/>
          <w:lang w:val="en-US"/>
        </w:rPr>
        <w:t>virtualenv</w:t>
      </w:r>
    </w:p>
    <w:p w14:paraId="43869768" w14:textId="77777777" w:rsidR="00E954D5" w:rsidRDefault="00E954D5" w:rsidP="00E954D5">
      <w:r>
        <w:t xml:space="preserve">А также требуется установить библиотеку </w:t>
      </w:r>
      <w:r>
        <w:rPr>
          <w:lang w:val="en-US"/>
        </w:rPr>
        <w:t>Flask</w:t>
      </w:r>
      <w:r>
        <w:t xml:space="preserve"> с помощью команды </w:t>
      </w:r>
      <w:r>
        <w:rPr>
          <w:lang w:val="en-US"/>
        </w:rPr>
        <w:t>pip</w:t>
      </w:r>
      <w:r>
        <w:t>:</w:t>
      </w:r>
    </w:p>
    <w:p w14:paraId="718BFCD2" w14:textId="77777777" w:rsidR="00E954D5" w:rsidRDefault="00E954D5" w:rsidP="00E954D5">
      <w:pPr>
        <w:ind w:firstLine="0"/>
        <w:jc w:val="left"/>
        <w:rPr>
          <w:i/>
          <w:iCs/>
          <w:lang w:val="en-US"/>
        </w:rPr>
      </w:pPr>
      <w:r>
        <w:rPr>
          <w:i/>
          <w:iCs/>
          <w:lang w:val="en-US"/>
        </w:rPr>
        <w:t>pip</w:t>
      </w:r>
      <w:r w:rsidRPr="00E954D5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install flask  requests</w:t>
      </w:r>
    </w:p>
    <w:p w14:paraId="482DF383" w14:textId="0D6FFDAE" w:rsidR="00E954D5" w:rsidRPr="006009BC" w:rsidRDefault="00E954D5" w:rsidP="006009BC">
      <w:pPr>
        <w:jc w:val="left"/>
        <w:rPr>
          <w:lang w:val="en-US"/>
        </w:rPr>
      </w:pPr>
      <w:r>
        <w:t>Была</w:t>
      </w:r>
      <w:r w:rsidRPr="00E954D5">
        <w:rPr>
          <w:lang w:val="en-US"/>
        </w:rPr>
        <w:t xml:space="preserve"> </w:t>
      </w:r>
      <w:r>
        <w:t>выполнена</w:t>
      </w:r>
      <w:r w:rsidRPr="00E954D5">
        <w:rPr>
          <w:lang w:val="en-US"/>
        </w:rPr>
        <w:t xml:space="preserve"> </w:t>
      </w:r>
      <w:r>
        <w:t>команда</w:t>
      </w:r>
      <w:r w:rsidRPr="00E954D5">
        <w:rPr>
          <w:lang w:val="en-US"/>
        </w:rPr>
        <w:t xml:space="preserve"> </w:t>
      </w:r>
      <w:r>
        <w:rPr>
          <w:lang w:val="en-US"/>
        </w:rPr>
        <w:t>sudo snap install pycharm-professional –classic (</w:t>
      </w:r>
      <w:r>
        <w:t>Рис</w:t>
      </w:r>
      <w:r w:rsidRPr="00E954D5">
        <w:rPr>
          <w:lang w:val="en-US"/>
        </w:rPr>
        <w:t>.7</w:t>
      </w:r>
      <w:r>
        <w:rPr>
          <w:lang w:val="en-US"/>
        </w:rPr>
        <w:t>)</w:t>
      </w:r>
      <w:r w:rsidR="006009BC" w:rsidRPr="006009BC">
        <w:rPr>
          <w:lang w:val="en-US"/>
        </w:rPr>
        <w:t xml:space="preserve"> </w:t>
      </w:r>
      <w:r w:rsidR="006009BC">
        <w:t>и</w:t>
      </w:r>
      <w:r w:rsidR="006009BC" w:rsidRPr="006009BC">
        <w:rPr>
          <w:lang w:val="en-US"/>
        </w:rPr>
        <w:t xml:space="preserve"> </w:t>
      </w:r>
      <w:r w:rsidR="006009BC">
        <w:t>запущена</w:t>
      </w:r>
      <w:r w:rsidR="006009BC" w:rsidRPr="006009BC">
        <w:rPr>
          <w:lang w:val="en-US"/>
        </w:rPr>
        <w:t xml:space="preserve"> </w:t>
      </w:r>
      <w:r w:rsidR="006009BC">
        <w:rPr>
          <w:lang w:val="en-US"/>
        </w:rPr>
        <w:t>IDE</w:t>
      </w:r>
      <w:r w:rsidR="006009BC" w:rsidRPr="006009BC">
        <w:rPr>
          <w:lang w:val="en-US"/>
        </w:rPr>
        <w:t xml:space="preserve"> </w:t>
      </w:r>
      <w:r w:rsidR="006009BC">
        <w:t>для</w:t>
      </w:r>
      <w:r w:rsidR="006009BC" w:rsidRPr="006009BC">
        <w:rPr>
          <w:lang w:val="en-US"/>
        </w:rPr>
        <w:t xml:space="preserve"> </w:t>
      </w:r>
      <w:r w:rsidR="006009BC">
        <w:rPr>
          <w:lang w:val="en-US"/>
        </w:rPr>
        <w:t>pycharm</w:t>
      </w:r>
      <w:r w:rsidR="006009BC" w:rsidRPr="006009BC">
        <w:rPr>
          <w:lang w:val="en-US"/>
        </w:rPr>
        <w:t>.</w:t>
      </w:r>
      <w:r>
        <w:rPr>
          <w:noProof/>
        </w:rPr>
        <w:drawing>
          <wp:inline distT="0" distB="0" distL="0" distR="0" wp14:anchorId="24D0ADE8" wp14:editId="4C9B6BDA">
            <wp:extent cx="5940425" cy="1015365"/>
            <wp:effectExtent l="0" t="0" r="0" b="0"/>
            <wp:docPr id="1504284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2840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350A" w14:textId="2E70F85D" w:rsidR="00E954D5" w:rsidRPr="00E954D5" w:rsidRDefault="00E954D5" w:rsidP="00E954D5">
      <w:pPr>
        <w:jc w:val="center"/>
        <w:sectPr w:rsidR="00E954D5" w:rsidRPr="00E954D5" w:rsidSect="00F148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Рисунок 7 – установка </w:t>
      </w:r>
      <w:r>
        <w:rPr>
          <w:lang w:val="en-US"/>
        </w:rPr>
        <w:t>IDE</w:t>
      </w:r>
      <w:r>
        <w:t xml:space="preserve"> для </w:t>
      </w:r>
      <w:r>
        <w:rPr>
          <w:lang w:val="en-US"/>
        </w:rPr>
        <w:t>pycharm</w:t>
      </w:r>
    </w:p>
    <w:p w14:paraId="604B8EFE" w14:textId="77777777" w:rsidR="00662146" w:rsidRDefault="00662146" w:rsidP="00662146">
      <w:pPr>
        <w:pStyle w:val="2"/>
      </w:pPr>
      <w:r>
        <w:lastRenderedPageBreak/>
        <w:t>2 Выполнение практических задач</w:t>
      </w:r>
    </w:p>
    <w:p w14:paraId="6C6D74D2" w14:textId="49A84C65" w:rsidR="00662146" w:rsidRDefault="00662146" w:rsidP="00662146">
      <w:pPr>
        <w:pStyle w:val="a5"/>
      </w:pPr>
      <w:r>
        <w:t xml:space="preserve">  2.1 </w:t>
      </w:r>
      <w:r w:rsidRPr="00662146">
        <w:t>Список процессов</w:t>
      </w:r>
    </w:p>
    <w:p w14:paraId="47E8A561" w14:textId="3A175361" w:rsidR="00662146" w:rsidRPr="00E954D5" w:rsidRDefault="00662146" w:rsidP="00662146">
      <w:pPr>
        <w:pStyle w:val="a5"/>
      </w:pPr>
      <w:r>
        <w:t>Что нужно сделать</w:t>
      </w:r>
      <w:r w:rsidR="00E954D5">
        <w:t>:</w:t>
      </w:r>
    </w:p>
    <w:p w14:paraId="6B1C602D" w14:textId="10CE9792" w:rsidR="00662146" w:rsidRDefault="00662146" w:rsidP="00662146">
      <w:r>
        <w:t>С помощью команды ps можно посмотреть список запущенных процессов. С флагами aux эта команда выведет информацию обо всех процессах, запущенных в системе. Запустите эту команду и сохраните выданный результат в файл:</w:t>
      </w:r>
    </w:p>
    <w:p w14:paraId="3AA27E68" w14:textId="77777777" w:rsidR="00662146" w:rsidRDefault="00662146" w:rsidP="00662146">
      <w:r>
        <w:t>$ ps aux &gt; output_file.txt</w:t>
      </w:r>
    </w:p>
    <w:p w14:paraId="6F889F5F" w14:textId="77777777" w:rsidR="00662146" w:rsidRDefault="00662146" w:rsidP="00662146">
      <w:r>
        <w:t>Столбец RSS показывает информацию о потребляемой памяти в байтах. Напишите функцию get_summary_rss, которая на вход принимает путь до файла с результатом выполнения команды ps aux, а возвращает суммарный объём потребляемой памяти в человекочитаемом формате. Это означает, что ответ надо перевести в байты, килобайты, мегабайты и так далее.</w:t>
      </w:r>
    </w:p>
    <w:p w14:paraId="2E25FD8F" w14:textId="07DA3823" w:rsidR="00662146" w:rsidRPr="00662146" w:rsidRDefault="00662146" w:rsidP="00662146">
      <w:pPr>
        <w:jc w:val="left"/>
      </w:pPr>
      <w:r w:rsidRPr="00662146">
        <w:t>Для разбиения строки по столбцам можно воспользоваться функцией split</w:t>
      </w:r>
      <w:r>
        <w:t xml:space="preserve"> </w:t>
      </w:r>
      <w:r w:rsidRPr="00662146">
        <w:t>без аргументов:</w:t>
      </w:r>
      <w:r w:rsidRPr="00662146">
        <w:br/>
      </w:r>
      <w:r w:rsidRPr="00662146">
        <w:rPr>
          <w:rFonts w:ascii="Courier New" w:hAnsi="Courier New" w:cs="Courier New"/>
        </w:rPr>
        <w:t>columns = line.split()</w:t>
      </w:r>
    </w:p>
    <w:p w14:paraId="5267D6D4" w14:textId="4745F92D" w:rsidR="00662146" w:rsidRDefault="00662146" w:rsidP="00662146">
      <w:pPr>
        <w:jc w:val="left"/>
        <w:rPr>
          <w:rFonts w:ascii="Courier New" w:hAnsi="Courier New" w:cs="Courier New"/>
        </w:rPr>
      </w:pPr>
      <w:r w:rsidRPr="00662146">
        <w:t>Так как первой строкой является заголовок, её можно отбросить при расчётах суммарного объёма потребляемой памяти. Это можно сделать, например, с помощью среза:</w:t>
      </w:r>
      <w:r w:rsidRPr="00662146">
        <w:br/>
      </w:r>
      <w:r w:rsidRPr="00662146">
        <w:rPr>
          <w:rFonts w:ascii="Courier New" w:hAnsi="Courier New" w:cs="Courier New"/>
        </w:rPr>
        <w:t>lines = output_file.readlines()[1:]</w:t>
      </w:r>
    </w:p>
    <w:p w14:paraId="01B51B56" w14:textId="1611A1A9" w:rsidR="00C42074" w:rsidRDefault="00C42074" w:rsidP="00662146">
      <w:pPr>
        <w:jc w:val="left"/>
      </w:pPr>
      <w:r>
        <w:rPr>
          <w:rFonts w:ascii="Courier New" w:hAnsi="Courier New" w:cs="Courier New"/>
        </w:rPr>
        <w:t>Что сделано:</w:t>
      </w:r>
      <w:r>
        <w:rPr>
          <w:rFonts w:ascii="Courier New" w:hAnsi="Courier New" w:cs="Courier New"/>
        </w:rPr>
        <w:br/>
      </w:r>
      <w:r w:rsidRPr="00F76544">
        <w:rPr>
          <w:b/>
          <w:bCs/>
        </w:rPr>
        <w:t>Код реализован и работает, вывод в консоли – 1718 гигабайт</w:t>
      </w:r>
      <w:r w:rsidR="00F76544">
        <w:rPr>
          <w:b/>
          <w:bCs/>
        </w:rPr>
        <w:t xml:space="preserve"> (Рис.8)</w:t>
      </w:r>
    </w:p>
    <w:p w14:paraId="3F6AFD67" w14:textId="09515ED7" w:rsidR="00662146" w:rsidRPr="00662146" w:rsidRDefault="00662146" w:rsidP="00662146">
      <w:pPr>
        <w:jc w:val="left"/>
      </w:pPr>
      <w:r>
        <w:lastRenderedPageBreak/>
        <w:t xml:space="preserve"> </w:t>
      </w:r>
      <w:r w:rsidR="00C42074">
        <w:rPr>
          <w:noProof/>
        </w:rPr>
        <w:drawing>
          <wp:inline distT="0" distB="0" distL="0" distR="0" wp14:anchorId="11B01CF9" wp14:editId="556BCE53">
            <wp:extent cx="5940425" cy="3414395"/>
            <wp:effectExtent l="0" t="0" r="0" b="0"/>
            <wp:docPr id="30507464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7464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D6EE" w14:textId="3BE0E0D5" w:rsidR="00662146" w:rsidRDefault="00C42074" w:rsidP="00662146">
      <w:pPr>
        <w:jc w:val="center"/>
      </w:pPr>
      <w:r>
        <w:t>Рисунок 8 – вывод кода</w:t>
      </w:r>
    </w:p>
    <w:p w14:paraId="4A4432F8" w14:textId="68609756" w:rsidR="00C42074" w:rsidRDefault="00C42074" w:rsidP="00C42074">
      <w:r>
        <w:t>2.2 Задача 2. Средний размер файла</w:t>
      </w:r>
    </w:p>
    <w:p w14:paraId="74808167" w14:textId="77777777" w:rsidR="00C42074" w:rsidRPr="00C42074" w:rsidRDefault="00C42074" w:rsidP="00C42074">
      <w:pPr>
        <w:shd w:val="clear" w:color="auto" w:fill="FFFFFF"/>
        <w:spacing w:line="240" w:lineRule="auto"/>
        <w:ind w:firstLine="0"/>
        <w:jc w:val="left"/>
        <w:rPr>
          <w:sz w:val="24"/>
          <w:szCs w:val="24"/>
          <w14:ligatures w14:val="none"/>
        </w:rPr>
      </w:pPr>
      <w:r w:rsidRPr="00C42074">
        <w:rPr>
          <w:rFonts w:ascii="Arial" w:hAnsi="Arial" w:cs="Arial"/>
          <w:b/>
          <w:bCs/>
          <w:color w:val="000000"/>
          <w:sz w:val="24"/>
          <w:szCs w:val="24"/>
          <w14:ligatures w14:val="none"/>
        </w:rPr>
        <w:t>Что нужно сделать</w:t>
      </w:r>
    </w:p>
    <w:p w14:paraId="00F15192" w14:textId="77777777" w:rsidR="00C42074" w:rsidRPr="00C42074" w:rsidRDefault="00C42074" w:rsidP="00C42074">
      <w:pPr>
        <w:shd w:val="clear" w:color="auto" w:fill="FFFFFF"/>
        <w:spacing w:line="240" w:lineRule="auto"/>
        <w:ind w:firstLine="0"/>
        <w:jc w:val="left"/>
        <w:rPr>
          <w:sz w:val="24"/>
          <w:szCs w:val="24"/>
          <w14:ligatures w14:val="none"/>
        </w:rPr>
      </w:pPr>
      <w:r w:rsidRPr="00C42074">
        <w:rPr>
          <w:rFonts w:ascii="Arial" w:hAnsi="Arial" w:cs="Arial"/>
          <w:color w:val="000000"/>
          <w:sz w:val="24"/>
          <w:szCs w:val="24"/>
          <w14:ligatures w14:val="none"/>
        </w:rPr>
        <w:t>Удобно направлять результат выполнения команды напрямую в программу с помощью конвейера (pipe):</w:t>
      </w:r>
    </w:p>
    <w:p w14:paraId="44D2F8F9" w14:textId="77777777" w:rsidR="00C42074" w:rsidRPr="00C42074" w:rsidRDefault="00C42074" w:rsidP="00C42074">
      <w:pPr>
        <w:shd w:val="clear" w:color="auto" w:fill="FFFFFF"/>
        <w:spacing w:line="240" w:lineRule="auto"/>
        <w:ind w:firstLine="0"/>
        <w:jc w:val="left"/>
        <w:rPr>
          <w:sz w:val="24"/>
          <w:szCs w:val="24"/>
          <w:lang w:val="en-US"/>
          <w14:ligatures w14:val="none"/>
        </w:rPr>
      </w:pPr>
      <w:r w:rsidRPr="00C42074">
        <w:rPr>
          <w:rFonts w:ascii="Courier New" w:hAnsi="Courier New" w:cs="Courier New"/>
          <w:color w:val="000000"/>
          <w:sz w:val="24"/>
          <w:szCs w:val="24"/>
          <w:lang w:val="en-US"/>
          <w14:ligatures w14:val="none"/>
        </w:rPr>
        <w:t>$ ls -l | python3 get_mean_size.py</w:t>
      </w:r>
    </w:p>
    <w:p w14:paraId="6CA6455E" w14:textId="77777777" w:rsidR="00C42074" w:rsidRPr="00C42074" w:rsidRDefault="00C42074" w:rsidP="00C42074">
      <w:pPr>
        <w:shd w:val="clear" w:color="auto" w:fill="FFFFFF"/>
        <w:spacing w:line="240" w:lineRule="auto"/>
        <w:ind w:firstLine="0"/>
        <w:jc w:val="left"/>
        <w:rPr>
          <w:sz w:val="24"/>
          <w:szCs w:val="24"/>
          <w14:ligatures w14:val="none"/>
        </w:rPr>
      </w:pPr>
      <w:r w:rsidRPr="00C42074">
        <w:rPr>
          <w:rFonts w:ascii="Arial" w:hAnsi="Arial" w:cs="Arial"/>
          <w:color w:val="000000"/>
          <w:sz w:val="24"/>
          <w:szCs w:val="24"/>
          <w14:ligatures w14:val="none"/>
        </w:rPr>
        <w:t>Напишите функцию </w:t>
      </w:r>
      <w:r w:rsidRPr="00C42074">
        <w:rPr>
          <w:rFonts w:ascii="Courier New" w:hAnsi="Courier New" w:cs="Courier New"/>
          <w:color w:val="000000"/>
          <w:sz w:val="24"/>
          <w:szCs w:val="24"/>
          <w14:ligatures w14:val="none"/>
        </w:rPr>
        <w:t>get_mean_size</w:t>
      </w:r>
      <w:r w:rsidRPr="00C42074">
        <w:rPr>
          <w:rFonts w:ascii="Arial" w:hAnsi="Arial" w:cs="Arial"/>
          <w:color w:val="000000"/>
          <w:sz w:val="24"/>
          <w:szCs w:val="24"/>
          <w14:ligatures w14:val="none"/>
        </w:rPr>
        <w:t>, которая на вход принимает результат выполнения команды </w:t>
      </w:r>
      <w:r w:rsidRPr="00C42074">
        <w:rPr>
          <w:rFonts w:ascii="Courier New" w:hAnsi="Courier New" w:cs="Courier New"/>
          <w:color w:val="000000"/>
          <w:sz w:val="24"/>
          <w:szCs w:val="24"/>
          <w14:ligatures w14:val="none"/>
        </w:rPr>
        <w:t>ls -l</w:t>
      </w:r>
      <w:r w:rsidRPr="00C42074">
        <w:rPr>
          <w:rFonts w:ascii="Arial" w:hAnsi="Arial" w:cs="Arial"/>
          <w:color w:val="000000"/>
          <w:sz w:val="24"/>
          <w:szCs w:val="24"/>
          <w14:ligatures w14:val="none"/>
        </w:rPr>
        <w:t>, а возвращает средний размер файла в каталоге.</w:t>
      </w:r>
    </w:p>
    <w:p w14:paraId="41C01571" w14:textId="77777777" w:rsidR="00C42074" w:rsidRPr="00C42074" w:rsidRDefault="00C42074" w:rsidP="00C42074">
      <w:pPr>
        <w:shd w:val="clear" w:color="auto" w:fill="FFFFFF"/>
        <w:spacing w:after="280" w:line="240" w:lineRule="auto"/>
        <w:ind w:firstLine="0"/>
        <w:jc w:val="left"/>
        <w:rPr>
          <w:sz w:val="24"/>
          <w:szCs w:val="24"/>
          <w14:ligatures w14:val="none"/>
        </w:rPr>
      </w:pPr>
      <w:r w:rsidRPr="00C42074">
        <w:rPr>
          <w:rFonts w:ascii="Arial" w:hAnsi="Arial" w:cs="Arial"/>
          <w:b/>
          <w:bCs/>
          <w:color w:val="000000"/>
          <w:sz w:val="24"/>
          <w:szCs w:val="24"/>
          <w14:ligatures w14:val="none"/>
        </w:rPr>
        <w:t>Советы и рекомендации</w:t>
      </w:r>
    </w:p>
    <w:p w14:paraId="01037848" w14:textId="77777777" w:rsidR="00C42074" w:rsidRPr="00C42074" w:rsidRDefault="00C42074" w:rsidP="00C42074">
      <w:pPr>
        <w:numPr>
          <w:ilvl w:val="0"/>
          <w:numId w:val="9"/>
        </w:numPr>
        <w:shd w:val="clear" w:color="auto" w:fill="FFFFFF"/>
        <w:spacing w:before="280" w:line="240" w:lineRule="auto"/>
        <w:jc w:val="left"/>
        <w:textAlignment w:val="baseline"/>
        <w:rPr>
          <w:rFonts w:ascii="Arial" w:hAnsi="Arial" w:cs="Arial"/>
          <w:color w:val="000000"/>
          <w:sz w:val="24"/>
          <w:szCs w:val="24"/>
          <w14:ligatures w14:val="none"/>
        </w:rPr>
      </w:pPr>
      <w:r w:rsidRPr="00C42074">
        <w:rPr>
          <w:rFonts w:ascii="Arial" w:hAnsi="Arial" w:cs="Arial"/>
          <w:b/>
          <w:bCs/>
          <w:color w:val="000000"/>
          <w:sz w:val="24"/>
          <w:szCs w:val="24"/>
          <w14:ligatures w14:val="none"/>
        </w:rPr>
        <w:t>Конвейер (pipe)</w:t>
      </w:r>
      <w:r w:rsidRPr="00C42074">
        <w:rPr>
          <w:rFonts w:ascii="Arial" w:hAnsi="Arial" w:cs="Arial"/>
          <w:color w:val="000000"/>
          <w:sz w:val="24"/>
          <w:szCs w:val="24"/>
          <w14:ligatures w14:val="none"/>
        </w:rPr>
        <w:t> — это механизм передачи данных со стандартного потока вывода одной программы на стандартный поток ввода другой программы. Пример запуска конвейера:</w:t>
      </w:r>
      <w:r w:rsidRPr="00C42074">
        <w:rPr>
          <w:rFonts w:ascii="Arial" w:hAnsi="Arial" w:cs="Arial"/>
          <w:color w:val="000000"/>
          <w:sz w:val="24"/>
          <w:szCs w:val="24"/>
          <w14:ligatures w14:val="none"/>
        </w:rPr>
        <w:br/>
      </w:r>
      <w:r w:rsidRPr="00C42074">
        <w:rPr>
          <w:rFonts w:ascii="Arial" w:hAnsi="Arial" w:cs="Arial"/>
          <w:color w:val="000000"/>
          <w:sz w:val="24"/>
          <w:szCs w:val="24"/>
          <w14:ligatures w14:val="none"/>
        </w:rPr>
        <w:br/>
      </w:r>
      <w:r w:rsidRPr="00C42074">
        <w:rPr>
          <w:rFonts w:ascii="Courier New" w:hAnsi="Courier New" w:cs="Courier New"/>
          <w:color w:val="000000"/>
          <w:sz w:val="24"/>
          <w:szCs w:val="24"/>
          <w14:ligatures w14:val="none"/>
        </w:rPr>
        <w:t>$ ls -R | grep “\.txt” | wc -w </w:t>
      </w:r>
      <w:r w:rsidRPr="00C42074">
        <w:rPr>
          <w:rFonts w:ascii="Courier New" w:hAnsi="Courier New" w:cs="Courier New"/>
          <w:color w:val="000000"/>
          <w:sz w:val="24"/>
          <w:szCs w:val="24"/>
          <w14:ligatures w14:val="none"/>
        </w:rPr>
        <w:br/>
        <w:t>1)      2)             3)</w:t>
      </w:r>
      <w:r w:rsidRPr="00C42074">
        <w:rPr>
          <w:rFonts w:ascii="Arial" w:hAnsi="Arial" w:cs="Arial"/>
          <w:color w:val="000000"/>
          <w:sz w:val="24"/>
          <w:szCs w:val="24"/>
          <w14:ligatures w14:val="none"/>
        </w:rPr>
        <w:br/>
      </w:r>
      <w:r w:rsidRPr="00C42074">
        <w:rPr>
          <w:rFonts w:ascii="Arial" w:hAnsi="Arial" w:cs="Arial"/>
          <w:color w:val="000000"/>
          <w:sz w:val="24"/>
          <w:szCs w:val="24"/>
          <w14:ligatures w14:val="none"/>
        </w:rPr>
        <w:br/>
        <w:t>1) Получаем рекурсивно все файлы в текущем каталоге.</w:t>
      </w:r>
      <w:r w:rsidRPr="00C42074">
        <w:rPr>
          <w:rFonts w:ascii="Arial" w:hAnsi="Arial" w:cs="Arial"/>
          <w:color w:val="000000"/>
          <w:sz w:val="24"/>
          <w:szCs w:val="24"/>
          <w14:ligatures w14:val="none"/>
        </w:rPr>
        <w:br/>
        <w:t>2) Получаем из них файлы с расширением .txt.</w:t>
      </w:r>
      <w:r w:rsidRPr="00C42074">
        <w:rPr>
          <w:rFonts w:ascii="Arial" w:hAnsi="Arial" w:cs="Arial"/>
          <w:color w:val="000000"/>
          <w:sz w:val="24"/>
          <w:szCs w:val="24"/>
          <w14:ligatures w14:val="none"/>
        </w:rPr>
        <w:br/>
        <w:t>3) Получаем общее количество слов в .txt-файлах.</w:t>
      </w:r>
    </w:p>
    <w:p w14:paraId="7D2A08AA" w14:textId="77777777" w:rsidR="00C42074" w:rsidRPr="00C42074" w:rsidRDefault="00C42074" w:rsidP="00C42074">
      <w:pPr>
        <w:numPr>
          <w:ilvl w:val="0"/>
          <w:numId w:val="9"/>
        </w:numPr>
        <w:shd w:val="clear" w:color="auto" w:fill="FFFFFF"/>
        <w:spacing w:after="280" w:line="240" w:lineRule="auto"/>
        <w:jc w:val="left"/>
        <w:textAlignment w:val="baseline"/>
        <w:rPr>
          <w:rFonts w:ascii="Arial" w:hAnsi="Arial" w:cs="Arial"/>
          <w:color w:val="000000"/>
          <w:sz w:val="24"/>
          <w:szCs w:val="24"/>
          <w14:ligatures w14:val="none"/>
        </w:rPr>
      </w:pPr>
      <w:r w:rsidRPr="00C42074">
        <w:rPr>
          <w:rFonts w:ascii="Arial" w:hAnsi="Arial" w:cs="Arial"/>
          <w:color w:val="000000"/>
          <w:sz w:val="24"/>
          <w:szCs w:val="24"/>
          <w14:ligatures w14:val="none"/>
        </w:rPr>
        <w:t>Получить входные данные можно следующим образом:</w:t>
      </w:r>
      <w:r w:rsidRPr="00C42074">
        <w:rPr>
          <w:rFonts w:ascii="Arial" w:hAnsi="Arial" w:cs="Arial"/>
          <w:color w:val="000000"/>
          <w:sz w:val="24"/>
          <w:szCs w:val="24"/>
          <w14:ligatures w14:val="none"/>
        </w:rPr>
        <w:br/>
      </w:r>
      <w:r w:rsidRPr="00C42074">
        <w:rPr>
          <w:rFonts w:ascii="Arial" w:hAnsi="Arial" w:cs="Arial"/>
          <w:color w:val="000000"/>
          <w:sz w:val="24"/>
          <w:szCs w:val="24"/>
          <w14:ligatures w14:val="none"/>
        </w:rPr>
        <w:br/>
      </w:r>
      <w:r w:rsidRPr="00C42074">
        <w:rPr>
          <w:rFonts w:ascii="Courier New" w:hAnsi="Courier New" w:cs="Courier New"/>
          <w:color w:val="000000"/>
          <w:sz w:val="24"/>
          <w:szCs w:val="24"/>
          <w14:ligatures w14:val="none"/>
        </w:rPr>
        <w:t>import sys </w:t>
      </w:r>
      <w:r w:rsidRPr="00C42074">
        <w:rPr>
          <w:rFonts w:ascii="Courier New" w:hAnsi="Courier New" w:cs="Courier New"/>
          <w:color w:val="000000"/>
          <w:sz w:val="24"/>
          <w:szCs w:val="24"/>
          <w14:ligatures w14:val="none"/>
        </w:rPr>
        <w:br/>
        <w:t> </w:t>
      </w:r>
      <w:r w:rsidRPr="00C42074">
        <w:rPr>
          <w:rFonts w:ascii="Courier New" w:hAnsi="Courier New" w:cs="Courier New"/>
          <w:color w:val="000000"/>
          <w:sz w:val="24"/>
          <w:szCs w:val="24"/>
          <w14:ligatures w14:val="none"/>
        </w:rPr>
        <w:br/>
        <w:t>data = sys.stdin.read()</w:t>
      </w:r>
      <w:r w:rsidRPr="00C42074">
        <w:rPr>
          <w:rFonts w:ascii="Courier New" w:hAnsi="Courier New" w:cs="Courier New"/>
          <w:color w:val="000000"/>
          <w:sz w:val="24"/>
          <w:szCs w:val="24"/>
          <w14:ligatures w14:val="none"/>
        </w:rPr>
        <w:br/>
      </w:r>
      <w:r w:rsidRPr="00C42074">
        <w:rPr>
          <w:rFonts w:ascii="Courier New" w:hAnsi="Courier New" w:cs="Courier New"/>
          <w:color w:val="000000"/>
          <w:sz w:val="24"/>
          <w:szCs w:val="24"/>
          <w14:ligatures w14:val="none"/>
        </w:rPr>
        <w:br/>
      </w:r>
      <w:r w:rsidRPr="00C42074">
        <w:rPr>
          <w:rFonts w:ascii="Courier New" w:hAnsi="Courier New" w:cs="Courier New"/>
          <w:color w:val="000000"/>
          <w:sz w:val="24"/>
          <w:szCs w:val="24"/>
          <w14:ligatures w14:val="none"/>
        </w:rPr>
        <w:lastRenderedPageBreak/>
        <w:br/>
      </w:r>
    </w:p>
    <w:p w14:paraId="509B6FE6" w14:textId="77777777" w:rsidR="00C42074" w:rsidRPr="00C42074" w:rsidRDefault="00C42074" w:rsidP="00C42074">
      <w:pPr>
        <w:shd w:val="clear" w:color="auto" w:fill="FFFFFF"/>
        <w:spacing w:after="180" w:line="240" w:lineRule="auto"/>
        <w:ind w:left="720" w:firstLine="0"/>
        <w:jc w:val="left"/>
        <w:rPr>
          <w:sz w:val="24"/>
          <w:szCs w:val="24"/>
          <w14:ligatures w14:val="none"/>
        </w:rPr>
      </w:pPr>
      <w:r w:rsidRPr="00C42074">
        <w:rPr>
          <w:rFonts w:ascii="Arial" w:hAnsi="Arial" w:cs="Arial"/>
          <w:color w:val="000000"/>
          <w:sz w:val="24"/>
          <w:szCs w:val="24"/>
          <w14:ligatures w14:val="none"/>
        </w:rPr>
        <w:t>Вывод можно делать с помощью того же print.</w:t>
      </w:r>
    </w:p>
    <w:p w14:paraId="76209F98" w14:textId="77777777" w:rsidR="00C42074" w:rsidRPr="00C42074" w:rsidRDefault="00C42074" w:rsidP="00C42074">
      <w:pPr>
        <w:numPr>
          <w:ilvl w:val="0"/>
          <w:numId w:val="10"/>
        </w:numPr>
        <w:shd w:val="clear" w:color="auto" w:fill="FFFFFF"/>
        <w:spacing w:before="280" w:line="240" w:lineRule="auto"/>
        <w:jc w:val="left"/>
        <w:textAlignment w:val="baseline"/>
        <w:rPr>
          <w:rFonts w:ascii="Arial" w:hAnsi="Arial" w:cs="Arial"/>
          <w:color w:val="000000"/>
          <w:sz w:val="24"/>
          <w:szCs w:val="24"/>
          <w14:ligatures w14:val="none"/>
        </w:rPr>
      </w:pPr>
      <w:r w:rsidRPr="00C42074">
        <w:rPr>
          <w:rFonts w:ascii="Arial" w:hAnsi="Arial" w:cs="Arial"/>
          <w:color w:val="000000"/>
          <w:sz w:val="24"/>
          <w:szCs w:val="24"/>
          <w14:ligatures w14:val="none"/>
        </w:rPr>
        <w:t>Входные данные можно получить сразу в виде списка строк:</w:t>
      </w:r>
      <w:r w:rsidRPr="00C42074">
        <w:rPr>
          <w:rFonts w:ascii="Arial" w:hAnsi="Arial" w:cs="Arial"/>
          <w:color w:val="000000"/>
          <w:sz w:val="24"/>
          <w:szCs w:val="24"/>
          <w14:ligatures w14:val="none"/>
        </w:rPr>
        <w:br/>
      </w:r>
      <w:r w:rsidRPr="00C42074">
        <w:rPr>
          <w:rFonts w:ascii="Arial" w:hAnsi="Arial" w:cs="Arial"/>
          <w:color w:val="000000"/>
          <w:sz w:val="24"/>
          <w:szCs w:val="24"/>
          <w14:ligatures w14:val="none"/>
        </w:rPr>
        <w:br/>
      </w:r>
      <w:r w:rsidRPr="00C42074">
        <w:rPr>
          <w:rFonts w:ascii="Courier New" w:hAnsi="Courier New" w:cs="Courier New"/>
          <w:color w:val="000000"/>
          <w:sz w:val="24"/>
          <w:szCs w:val="24"/>
          <w14:ligatures w14:val="none"/>
        </w:rPr>
        <w:t>lines = sys.stdin.readlines()</w:t>
      </w:r>
      <w:r w:rsidRPr="00C42074">
        <w:rPr>
          <w:rFonts w:ascii="Courier New" w:hAnsi="Courier New" w:cs="Courier New"/>
          <w:color w:val="000000"/>
          <w:sz w:val="24"/>
          <w:szCs w:val="24"/>
          <w14:ligatures w14:val="none"/>
        </w:rPr>
        <w:br/>
      </w:r>
      <w:r w:rsidRPr="00C42074">
        <w:rPr>
          <w:rFonts w:ascii="Courier New" w:hAnsi="Courier New" w:cs="Courier New"/>
          <w:color w:val="000000"/>
          <w:sz w:val="24"/>
          <w:szCs w:val="24"/>
          <w14:ligatures w14:val="none"/>
        </w:rPr>
        <w:br/>
      </w:r>
    </w:p>
    <w:p w14:paraId="5C9790A4" w14:textId="77777777" w:rsidR="00C42074" w:rsidRPr="00C42074" w:rsidRDefault="00C42074" w:rsidP="00C42074">
      <w:pPr>
        <w:numPr>
          <w:ilvl w:val="0"/>
          <w:numId w:val="10"/>
        </w:numPr>
        <w:shd w:val="clear" w:color="auto" w:fill="FFFFFF"/>
        <w:spacing w:line="240" w:lineRule="auto"/>
        <w:jc w:val="left"/>
        <w:textAlignment w:val="baseline"/>
        <w:rPr>
          <w:rFonts w:ascii="Arial" w:hAnsi="Arial" w:cs="Arial"/>
          <w:color w:val="000000"/>
          <w:sz w:val="24"/>
          <w:szCs w:val="24"/>
          <w14:ligatures w14:val="none"/>
        </w:rPr>
      </w:pPr>
      <w:r w:rsidRPr="00C42074">
        <w:rPr>
          <w:rFonts w:ascii="Arial" w:hAnsi="Arial" w:cs="Arial"/>
          <w:color w:val="000000"/>
          <w:sz w:val="24"/>
          <w:szCs w:val="24"/>
          <w14:ligatures w14:val="none"/>
        </w:rPr>
        <w:t>Первая строка не является информацией о файле, поэтому её можно отбросить при прочтении входных данных:</w:t>
      </w:r>
      <w:r w:rsidRPr="00C42074">
        <w:rPr>
          <w:rFonts w:ascii="Arial" w:hAnsi="Arial" w:cs="Arial"/>
          <w:color w:val="000000"/>
          <w:sz w:val="24"/>
          <w:szCs w:val="24"/>
          <w14:ligatures w14:val="none"/>
        </w:rPr>
        <w:br/>
      </w:r>
      <w:r w:rsidRPr="00C42074">
        <w:rPr>
          <w:rFonts w:ascii="Arial" w:hAnsi="Arial" w:cs="Arial"/>
          <w:color w:val="000000"/>
          <w:sz w:val="24"/>
          <w:szCs w:val="24"/>
          <w14:ligatures w14:val="none"/>
        </w:rPr>
        <w:br/>
      </w:r>
      <w:r w:rsidRPr="00C42074">
        <w:rPr>
          <w:rFonts w:ascii="Courier New" w:hAnsi="Courier New" w:cs="Courier New"/>
          <w:color w:val="000000"/>
          <w:sz w:val="24"/>
          <w:szCs w:val="24"/>
          <w14:ligatures w14:val="none"/>
        </w:rPr>
        <w:t>lines = sys.stdin.readlines()[1:]</w:t>
      </w:r>
      <w:r w:rsidRPr="00C42074">
        <w:rPr>
          <w:rFonts w:ascii="Courier New" w:hAnsi="Courier New" w:cs="Courier New"/>
          <w:color w:val="000000"/>
          <w:sz w:val="24"/>
          <w:szCs w:val="24"/>
          <w14:ligatures w14:val="none"/>
        </w:rPr>
        <w:br/>
      </w:r>
      <w:r w:rsidRPr="00C42074">
        <w:rPr>
          <w:rFonts w:ascii="Courier New" w:hAnsi="Courier New" w:cs="Courier New"/>
          <w:color w:val="000000"/>
          <w:sz w:val="24"/>
          <w:szCs w:val="24"/>
          <w14:ligatures w14:val="none"/>
        </w:rPr>
        <w:br/>
      </w:r>
    </w:p>
    <w:p w14:paraId="3D94B853" w14:textId="77777777" w:rsidR="00C42074" w:rsidRPr="00C42074" w:rsidRDefault="00C42074" w:rsidP="00C42074">
      <w:pPr>
        <w:numPr>
          <w:ilvl w:val="0"/>
          <w:numId w:val="10"/>
        </w:numPr>
        <w:shd w:val="clear" w:color="auto" w:fill="FFFFFF"/>
        <w:spacing w:after="280" w:line="240" w:lineRule="auto"/>
        <w:jc w:val="left"/>
        <w:textAlignment w:val="baseline"/>
        <w:rPr>
          <w:rFonts w:ascii="Arial" w:hAnsi="Arial" w:cs="Arial"/>
          <w:color w:val="000000"/>
          <w:sz w:val="24"/>
          <w:szCs w:val="24"/>
          <w14:ligatures w14:val="none"/>
        </w:rPr>
      </w:pPr>
      <w:r w:rsidRPr="00C42074">
        <w:rPr>
          <w:rFonts w:ascii="Arial" w:hAnsi="Arial" w:cs="Arial"/>
          <w:color w:val="000000"/>
          <w:sz w:val="24"/>
          <w:szCs w:val="24"/>
          <w14:ligatures w14:val="none"/>
        </w:rPr>
        <w:t>Кстати, программа также может получать информацию из файла и из результата выполнения другой команды или программы.</w:t>
      </w:r>
      <w:r w:rsidRPr="00C42074">
        <w:rPr>
          <w:rFonts w:ascii="Arial" w:hAnsi="Arial" w:cs="Arial"/>
          <w:color w:val="000000"/>
          <w:sz w:val="24"/>
          <w:szCs w:val="24"/>
          <w14:ligatures w14:val="none"/>
        </w:rPr>
        <w:br/>
      </w:r>
      <w:r w:rsidRPr="00C42074">
        <w:rPr>
          <w:rFonts w:ascii="Arial" w:hAnsi="Arial" w:cs="Arial"/>
          <w:color w:val="000000"/>
          <w:sz w:val="24"/>
          <w:szCs w:val="24"/>
          <w14:ligatures w14:val="none"/>
        </w:rPr>
        <w:br/>
      </w:r>
      <w:r w:rsidRPr="00C42074">
        <w:rPr>
          <w:rFonts w:ascii="Courier New" w:hAnsi="Courier New" w:cs="Courier New"/>
          <w:color w:val="000000"/>
          <w:sz w:val="24"/>
          <w:szCs w:val="24"/>
          <w14:ligatures w14:val="none"/>
        </w:rPr>
        <w:t>$ ls -l &gt; ls.txt </w:t>
      </w:r>
      <w:r w:rsidRPr="00C42074">
        <w:rPr>
          <w:rFonts w:ascii="Courier New" w:hAnsi="Courier New" w:cs="Courier New"/>
          <w:color w:val="000000"/>
          <w:sz w:val="24"/>
          <w:szCs w:val="24"/>
          <w14:ligatures w14:val="none"/>
        </w:rPr>
        <w:br/>
        <w:t>$ python3 get_mean_size.py &lt; ls.txt </w:t>
      </w:r>
      <w:r w:rsidRPr="00C42074">
        <w:rPr>
          <w:rFonts w:ascii="Courier New" w:hAnsi="Courier New" w:cs="Courier New"/>
          <w:color w:val="000000"/>
          <w:sz w:val="24"/>
          <w:szCs w:val="24"/>
          <w14:ligatures w14:val="none"/>
        </w:rPr>
        <w:br/>
        <w:t>$ cat ls.txt | python3 get_mean_size.py </w:t>
      </w:r>
      <w:r w:rsidRPr="00C42074">
        <w:rPr>
          <w:rFonts w:ascii="Courier New" w:hAnsi="Courier New" w:cs="Courier New"/>
          <w:color w:val="000000"/>
          <w:sz w:val="24"/>
          <w:szCs w:val="24"/>
          <w14:ligatures w14:val="none"/>
        </w:rPr>
        <w:br/>
        <w:t> </w:t>
      </w:r>
      <w:r w:rsidRPr="00C42074">
        <w:rPr>
          <w:rFonts w:ascii="Courier New" w:hAnsi="Courier New" w:cs="Courier New"/>
          <w:color w:val="000000"/>
          <w:sz w:val="24"/>
          <w:szCs w:val="24"/>
          <w14:ligatures w14:val="none"/>
        </w:rPr>
        <w:br/>
        <w:t>cat &lt;filename&gt; </w:t>
      </w:r>
      <w:r w:rsidRPr="00C42074">
        <w:rPr>
          <w:rFonts w:ascii="Arial" w:hAnsi="Arial" w:cs="Arial"/>
          <w:color w:val="000000"/>
          <w:sz w:val="24"/>
          <w:szCs w:val="24"/>
          <w14:ligatures w14:val="none"/>
        </w:rPr>
        <w:t>выводит содержимое файла.</w:t>
      </w:r>
    </w:p>
    <w:p w14:paraId="0D700C57" w14:textId="77777777" w:rsidR="00C42074" w:rsidRPr="00C42074" w:rsidRDefault="00C42074" w:rsidP="00C42074">
      <w:pPr>
        <w:shd w:val="clear" w:color="auto" w:fill="FFFFFF"/>
        <w:spacing w:after="280" w:line="240" w:lineRule="auto"/>
        <w:ind w:firstLine="0"/>
        <w:jc w:val="left"/>
        <w:rPr>
          <w:sz w:val="24"/>
          <w:szCs w:val="24"/>
          <w14:ligatures w14:val="none"/>
        </w:rPr>
      </w:pPr>
      <w:r w:rsidRPr="00C42074">
        <w:rPr>
          <w:rFonts w:ascii="Arial" w:hAnsi="Arial" w:cs="Arial"/>
          <w:b/>
          <w:bCs/>
          <w:color w:val="000000"/>
          <w:sz w:val="24"/>
          <w:szCs w:val="24"/>
          <w14:ligatures w14:val="none"/>
        </w:rPr>
        <w:t>Что оценивается</w:t>
      </w:r>
    </w:p>
    <w:p w14:paraId="1E962453" w14:textId="77777777" w:rsidR="00C42074" w:rsidRPr="00C42074" w:rsidRDefault="00C42074" w:rsidP="00C42074">
      <w:pPr>
        <w:numPr>
          <w:ilvl w:val="0"/>
          <w:numId w:val="11"/>
        </w:numPr>
        <w:shd w:val="clear" w:color="auto" w:fill="FFFFFF"/>
        <w:spacing w:before="280" w:line="240" w:lineRule="auto"/>
        <w:jc w:val="left"/>
        <w:textAlignment w:val="baseline"/>
        <w:rPr>
          <w:rFonts w:ascii="Arial" w:hAnsi="Arial" w:cs="Arial"/>
          <w:color w:val="000000"/>
          <w:sz w:val="24"/>
          <w:szCs w:val="24"/>
          <w14:ligatures w14:val="none"/>
        </w:rPr>
      </w:pPr>
      <w:r w:rsidRPr="00C42074">
        <w:rPr>
          <w:rFonts w:ascii="Arial" w:hAnsi="Arial" w:cs="Arial"/>
          <w:color w:val="000000"/>
          <w:sz w:val="24"/>
          <w:szCs w:val="24"/>
          <w14:ligatures w14:val="none"/>
        </w:rPr>
        <w:t>Программа поддерживает обработку входных данных через конвейер.</w:t>
      </w:r>
    </w:p>
    <w:p w14:paraId="00FC38E8" w14:textId="77777777" w:rsidR="00C42074" w:rsidRPr="00C42074" w:rsidRDefault="00C42074" w:rsidP="00C42074">
      <w:pPr>
        <w:numPr>
          <w:ilvl w:val="0"/>
          <w:numId w:val="11"/>
        </w:numPr>
        <w:shd w:val="clear" w:color="auto" w:fill="FFFFFF"/>
        <w:spacing w:line="240" w:lineRule="auto"/>
        <w:jc w:val="left"/>
        <w:textAlignment w:val="baseline"/>
        <w:rPr>
          <w:rFonts w:ascii="Arial" w:hAnsi="Arial" w:cs="Arial"/>
          <w:color w:val="000000"/>
          <w:sz w:val="24"/>
          <w:szCs w:val="24"/>
          <w14:ligatures w14:val="none"/>
        </w:rPr>
      </w:pPr>
      <w:r w:rsidRPr="00C42074">
        <w:rPr>
          <w:rFonts w:ascii="Arial" w:hAnsi="Arial" w:cs="Arial"/>
          <w:color w:val="000000"/>
          <w:sz w:val="24"/>
          <w:szCs w:val="24"/>
          <w14:ligatures w14:val="none"/>
        </w:rPr>
        <w:t>Программа обрабатывает случай, когда файлов нет или не удаётся получить их размер.</w:t>
      </w:r>
    </w:p>
    <w:p w14:paraId="671FCAF6" w14:textId="77777777" w:rsidR="00C42074" w:rsidRDefault="00C42074" w:rsidP="00C42074">
      <w:pPr>
        <w:numPr>
          <w:ilvl w:val="0"/>
          <w:numId w:val="11"/>
        </w:numPr>
        <w:shd w:val="clear" w:color="auto" w:fill="FFFFFF"/>
        <w:spacing w:after="280" w:line="240" w:lineRule="auto"/>
        <w:jc w:val="left"/>
        <w:textAlignment w:val="baseline"/>
        <w:rPr>
          <w:rFonts w:ascii="Arial" w:hAnsi="Arial" w:cs="Arial"/>
          <w:color w:val="000000"/>
          <w:sz w:val="24"/>
          <w:szCs w:val="24"/>
          <w14:ligatures w14:val="none"/>
        </w:rPr>
      </w:pPr>
      <w:r w:rsidRPr="00C42074">
        <w:rPr>
          <w:rFonts w:ascii="Arial" w:hAnsi="Arial" w:cs="Arial"/>
          <w:color w:val="000000"/>
          <w:sz w:val="24"/>
          <w:szCs w:val="24"/>
          <w14:ligatures w14:val="none"/>
        </w:rPr>
        <w:t>Получение входных данных и вывод результата происходит в блоке </w:t>
      </w:r>
      <w:r w:rsidRPr="00C42074">
        <w:rPr>
          <w:rFonts w:ascii="Courier New" w:hAnsi="Courier New" w:cs="Courier New"/>
          <w:color w:val="000000"/>
          <w:sz w:val="24"/>
          <w:szCs w:val="24"/>
          <w14:ligatures w14:val="none"/>
        </w:rPr>
        <w:t>__main__</w:t>
      </w:r>
      <w:r w:rsidRPr="00C42074">
        <w:rPr>
          <w:rFonts w:ascii="Arial" w:hAnsi="Arial" w:cs="Arial"/>
          <w:color w:val="000000"/>
          <w:sz w:val="24"/>
          <w:szCs w:val="24"/>
          <w14:ligatures w14:val="none"/>
        </w:rPr>
        <w:t>.</w:t>
      </w:r>
    </w:p>
    <w:p w14:paraId="6AD64716" w14:textId="1D9DF1FE" w:rsidR="00C42074" w:rsidRPr="00C42074" w:rsidRDefault="003564DE" w:rsidP="00C42074">
      <w:pPr>
        <w:shd w:val="clear" w:color="auto" w:fill="FFFFFF"/>
        <w:spacing w:after="280" w:line="240" w:lineRule="auto"/>
        <w:ind w:left="360" w:firstLine="0"/>
        <w:jc w:val="left"/>
        <w:textAlignment w:val="baseline"/>
        <w:rPr>
          <w:rFonts w:ascii="Arial" w:hAnsi="Arial" w:cs="Arial"/>
          <w:color w:val="00000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4F59679A" wp14:editId="79AB5D66">
            <wp:extent cx="5940425" cy="1360170"/>
            <wp:effectExtent l="0" t="0" r="0" b="0"/>
            <wp:docPr id="829490066" name="Рисунок 1" descr="Изображение выглядит как текст, снимок экрана, Шрифт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90066" name="Рисунок 1" descr="Изображение выглядит как текст, снимок экрана, Шрифт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B7FD" w14:textId="1E74D82D" w:rsidR="00C42074" w:rsidRDefault="00C42074" w:rsidP="00C42074">
      <w:pPr>
        <w:rPr>
          <w:lang w:val="en-US"/>
        </w:rPr>
      </w:pPr>
      <w:r>
        <w:t>Рисунок</w:t>
      </w:r>
      <w:r w:rsidRPr="003564DE">
        <w:t xml:space="preserve"> 9 – </w:t>
      </w:r>
      <w:r>
        <w:t>результат</w:t>
      </w:r>
      <w:r w:rsidRPr="003564DE">
        <w:t xml:space="preserve"> </w:t>
      </w:r>
      <w:r>
        <w:t>команды</w:t>
      </w:r>
      <w:r w:rsidRPr="003564DE">
        <w:t xml:space="preserve"> </w:t>
      </w:r>
      <w:r>
        <w:rPr>
          <w:lang w:val="en-US"/>
        </w:rPr>
        <w:t>ls</w:t>
      </w:r>
      <w:r w:rsidRPr="003564DE">
        <w:t xml:space="preserve"> -</w:t>
      </w:r>
      <w:r>
        <w:rPr>
          <w:lang w:val="en-US"/>
        </w:rPr>
        <w:t>l</w:t>
      </w:r>
      <w:r w:rsidR="003564DE" w:rsidRPr="003564DE">
        <w:t xml:space="preserve"> | </w:t>
      </w:r>
      <w:r w:rsidR="003564DE">
        <w:rPr>
          <w:lang w:val="en-US"/>
        </w:rPr>
        <w:t>python</w:t>
      </w:r>
      <w:r w:rsidR="003564DE" w:rsidRPr="003564DE">
        <w:t xml:space="preserve">3 </w:t>
      </w:r>
      <w:r w:rsidR="003564DE">
        <w:rPr>
          <w:lang w:val="en-US"/>
        </w:rPr>
        <w:t>PycharmProjects</w:t>
      </w:r>
      <w:r w:rsidR="003564DE" w:rsidRPr="003564DE">
        <w:t>/</w:t>
      </w:r>
      <w:r w:rsidR="003564DE">
        <w:rPr>
          <w:lang w:val="en-US"/>
        </w:rPr>
        <w:t>pythonProject</w:t>
      </w:r>
      <w:r w:rsidR="003564DE" w:rsidRPr="003564DE">
        <w:t>/.</w:t>
      </w:r>
      <w:r w:rsidR="003564DE">
        <w:rPr>
          <w:lang w:val="en-US"/>
        </w:rPr>
        <w:t>venv</w:t>
      </w:r>
      <w:r w:rsidR="003564DE" w:rsidRPr="003564DE">
        <w:t>/</w:t>
      </w:r>
      <w:r w:rsidR="003564DE">
        <w:rPr>
          <w:lang w:val="en-US"/>
        </w:rPr>
        <w:t>get</w:t>
      </w:r>
      <w:r w:rsidR="003564DE" w:rsidRPr="003564DE">
        <w:t>_</w:t>
      </w:r>
      <w:r w:rsidR="003564DE">
        <w:rPr>
          <w:lang w:val="en-US"/>
        </w:rPr>
        <w:t>mean</w:t>
      </w:r>
      <w:r w:rsidR="003564DE" w:rsidRPr="003564DE">
        <w:t>_</w:t>
      </w:r>
      <w:r w:rsidR="003564DE">
        <w:rPr>
          <w:lang w:val="en-US"/>
        </w:rPr>
        <w:t>size</w:t>
      </w:r>
      <w:r w:rsidR="003564DE" w:rsidRPr="003564DE">
        <w:t>.</w:t>
      </w:r>
      <w:r w:rsidR="003564DE">
        <w:rPr>
          <w:lang w:val="en-US"/>
        </w:rPr>
        <w:t>py</w:t>
      </w:r>
    </w:p>
    <w:p w14:paraId="2AE18230" w14:textId="760B074A" w:rsidR="003564DE" w:rsidRPr="003564DE" w:rsidRDefault="003564DE" w:rsidP="00C42074">
      <w:r>
        <w:rPr>
          <w:noProof/>
        </w:rPr>
        <w:lastRenderedPageBreak/>
        <w:drawing>
          <wp:inline distT="0" distB="0" distL="0" distR="0" wp14:anchorId="2023931A" wp14:editId="476C0AB4">
            <wp:extent cx="5940425" cy="3657600"/>
            <wp:effectExtent l="0" t="0" r="0" b="0"/>
            <wp:docPr id="51668201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8201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BB1E" w14:textId="529DD16A" w:rsidR="00C42074" w:rsidRDefault="003564DE" w:rsidP="00C42074">
      <w:r>
        <w:t>Рисунок</w:t>
      </w:r>
      <w:r>
        <w:rPr>
          <w:lang w:val="en-US"/>
        </w:rPr>
        <w:t xml:space="preserve"> 10 – </w:t>
      </w:r>
      <w:r>
        <w:t xml:space="preserve">код </w:t>
      </w:r>
    </w:p>
    <w:p w14:paraId="0A913706" w14:textId="77777777" w:rsidR="003564DE" w:rsidRDefault="003564DE" w:rsidP="00C42074"/>
    <w:p w14:paraId="7CD954CE" w14:textId="42990056" w:rsidR="003564DE" w:rsidRPr="003564DE" w:rsidRDefault="003564DE" w:rsidP="00C42074">
      <w:r>
        <w:t>2.3 Задача 3. Дешифратор</w:t>
      </w:r>
    </w:p>
    <w:p w14:paraId="57427B6E" w14:textId="1C5690AB" w:rsidR="00A45EA1" w:rsidRDefault="00A45EA1" w:rsidP="00F76544">
      <w:r>
        <w:rPr>
          <w:noProof/>
        </w:rPr>
        <w:drawing>
          <wp:inline distT="0" distB="0" distL="0" distR="0" wp14:anchorId="46A7E016" wp14:editId="0D3CD1D5">
            <wp:extent cx="5940425" cy="652780"/>
            <wp:effectExtent l="0" t="0" r="0" b="0"/>
            <wp:docPr id="888085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854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BC34" w14:textId="777E53F5" w:rsidR="00F76544" w:rsidRDefault="00F76544" w:rsidP="00F76544">
      <w:r>
        <w:t>Рисунок 11 – результат работы дешифратора</w:t>
      </w:r>
    </w:p>
    <w:p w14:paraId="30D9CB73" w14:textId="237F0247" w:rsidR="00A45EA1" w:rsidRDefault="00A45EA1" w:rsidP="00A45EA1">
      <w:r>
        <w:t>2.4 Задача 4. Хорошего дня!</w:t>
      </w:r>
    </w:p>
    <w:p w14:paraId="1603B7C1" w14:textId="35175AFF" w:rsidR="00F76544" w:rsidRDefault="00F76544" w:rsidP="00A45EA1">
      <w:r>
        <w:t>На рисунке 12 изображен результат работы кода.</w:t>
      </w:r>
    </w:p>
    <w:p w14:paraId="05F47788" w14:textId="407AAA6E" w:rsidR="00057D3D" w:rsidRDefault="00057D3D" w:rsidP="00A45EA1">
      <w:r>
        <w:rPr>
          <w:noProof/>
        </w:rPr>
        <w:drawing>
          <wp:inline distT="0" distB="0" distL="0" distR="0" wp14:anchorId="3CE91973" wp14:editId="4999D78C">
            <wp:extent cx="4594225" cy="2195701"/>
            <wp:effectExtent l="0" t="0" r="0" b="0"/>
            <wp:docPr id="1198252337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252337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0273" cy="219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A650" w14:textId="05F5685C" w:rsidR="00F76544" w:rsidRDefault="00F76544" w:rsidP="00A45EA1">
      <w:r>
        <w:t>Рисунок 12 - результат</w:t>
      </w:r>
    </w:p>
    <w:p w14:paraId="1C1CF406" w14:textId="24BD33B1" w:rsidR="00057D3D" w:rsidRDefault="00057D3D" w:rsidP="00A45EA1">
      <w:r>
        <w:lastRenderedPageBreak/>
        <w:t>2.5</w:t>
      </w:r>
      <w:r w:rsidR="00F76544">
        <w:t xml:space="preserve"> Задача 5. Максимальное число</w:t>
      </w:r>
    </w:p>
    <w:p w14:paraId="35F30881" w14:textId="2271C31A" w:rsidR="00057D3D" w:rsidRDefault="00912063" w:rsidP="00A45EA1">
      <w:r>
        <w:rPr>
          <w:noProof/>
        </w:rPr>
        <w:drawing>
          <wp:inline distT="0" distB="0" distL="0" distR="0" wp14:anchorId="015679E4" wp14:editId="0BCF9B28">
            <wp:extent cx="5940425" cy="2499995"/>
            <wp:effectExtent l="0" t="0" r="0" b="0"/>
            <wp:docPr id="622219152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19152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0DFA" w14:textId="15AF9062" w:rsidR="00F76544" w:rsidRDefault="00F76544" w:rsidP="00A45EA1">
      <w:r>
        <w:t xml:space="preserve">Рисунок 13 – максимальное число </w:t>
      </w:r>
    </w:p>
    <w:p w14:paraId="771E747D" w14:textId="6433D073" w:rsidR="00057D3D" w:rsidRDefault="00912063" w:rsidP="00A45EA1">
      <w:r>
        <w:t>2.6</w:t>
      </w:r>
      <w:r w:rsidR="00F76544">
        <w:t xml:space="preserve"> Задача 6. Превью файла</w:t>
      </w:r>
    </w:p>
    <w:p w14:paraId="348807BA" w14:textId="6B95064B" w:rsidR="00912063" w:rsidRDefault="00912063" w:rsidP="00A45EA1">
      <w:r>
        <w:rPr>
          <w:noProof/>
        </w:rPr>
        <w:drawing>
          <wp:inline distT="0" distB="0" distL="0" distR="0" wp14:anchorId="4F1F68AD" wp14:editId="397A11B3">
            <wp:extent cx="5940425" cy="1746885"/>
            <wp:effectExtent l="0" t="0" r="0" b="0"/>
            <wp:docPr id="792951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9517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C041" w14:textId="1A1A87A8" w:rsidR="00057D3D" w:rsidRDefault="00F76544" w:rsidP="00A45EA1">
      <w:r>
        <w:t>Рисунок 14 – превью файла – первые 8 символов</w:t>
      </w:r>
    </w:p>
    <w:p w14:paraId="67E90622" w14:textId="77777777" w:rsidR="00F76544" w:rsidRDefault="00F76544" w:rsidP="00A45EA1"/>
    <w:p w14:paraId="0D631693" w14:textId="268EB7DA" w:rsidR="00A45EA1" w:rsidRDefault="007A24A5" w:rsidP="00F76544">
      <w:pPr>
        <w:jc w:val="left"/>
      </w:pPr>
      <w:r>
        <w:t xml:space="preserve">2.7. </w:t>
      </w:r>
      <w:r w:rsidR="00F76544">
        <w:t>Задача 7. Учет финансов</w:t>
      </w:r>
      <w:r w:rsidR="00F76544">
        <w:rPr>
          <w:noProof/>
        </w:rPr>
        <w:drawing>
          <wp:inline distT="0" distB="0" distL="0" distR="0" wp14:anchorId="1BD6D6B7" wp14:editId="1BF7E18E">
            <wp:extent cx="5457825" cy="1895475"/>
            <wp:effectExtent l="0" t="0" r="9525" b="9525"/>
            <wp:docPr id="129063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39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4D23" w14:textId="49D8869D" w:rsidR="00F76544" w:rsidRDefault="00F76544" w:rsidP="00F76544">
      <w:pPr>
        <w:jc w:val="left"/>
      </w:pPr>
      <w:r>
        <w:t>Рисунок 14 – добавление записи за март 2020 года</w:t>
      </w:r>
    </w:p>
    <w:p w14:paraId="61985FB5" w14:textId="0D8FE85D" w:rsidR="007A24A5" w:rsidRDefault="00F76544" w:rsidP="00A45EA1">
      <w:r>
        <w:rPr>
          <w:noProof/>
        </w:rPr>
        <w:lastRenderedPageBreak/>
        <w:drawing>
          <wp:inline distT="0" distB="0" distL="0" distR="0" wp14:anchorId="64D20329" wp14:editId="4F8D17CB">
            <wp:extent cx="5143500" cy="1685925"/>
            <wp:effectExtent l="0" t="0" r="0" b="9525"/>
            <wp:docPr id="189780927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0927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B1697" w14:textId="33652061" w:rsidR="00F76544" w:rsidRDefault="00F76544" w:rsidP="00A45EA1">
      <w:r>
        <w:t>Рисунок 15 – итог годовой</w:t>
      </w:r>
    </w:p>
    <w:p w14:paraId="2E82502D" w14:textId="6DB4FEAB" w:rsidR="00F76544" w:rsidRDefault="00F76544" w:rsidP="00A45EA1">
      <w:r>
        <w:rPr>
          <w:noProof/>
        </w:rPr>
        <w:drawing>
          <wp:inline distT="0" distB="0" distL="0" distR="0" wp14:anchorId="539AD863" wp14:editId="3063EC89">
            <wp:extent cx="5581650" cy="1524000"/>
            <wp:effectExtent l="0" t="0" r="0" b="0"/>
            <wp:docPr id="132882636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82636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47E5" w14:textId="0C60222B" w:rsidR="00057D3D" w:rsidRDefault="00F76544" w:rsidP="00A45EA1">
      <w:r>
        <w:t>Рисунок 16 – итог по месяцам</w:t>
      </w:r>
    </w:p>
    <w:bookmarkEnd w:id="4"/>
    <w:p w14:paraId="13A59CE7" w14:textId="77777777" w:rsidR="00AE027B" w:rsidRPr="00AE027B" w:rsidRDefault="00AE027B" w:rsidP="00F76544">
      <w:pPr>
        <w:ind w:firstLine="0"/>
      </w:pPr>
    </w:p>
    <w:p w14:paraId="147F8195" w14:textId="77777777" w:rsidR="00AE027B" w:rsidRPr="00AE027B" w:rsidRDefault="00AE027B" w:rsidP="00AE027B"/>
    <w:p w14:paraId="27774D82" w14:textId="77777777" w:rsidR="00AE027B" w:rsidRPr="00AE027B" w:rsidRDefault="00AE027B" w:rsidP="00AE027B"/>
    <w:p w14:paraId="15445EA1" w14:textId="77777777" w:rsidR="00AE027B" w:rsidRPr="00AE027B" w:rsidRDefault="00AE027B" w:rsidP="00AE027B"/>
    <w:p w14:paraId="240449F3" w14:textId="77777777" w:rsidR="00AE027B" w:rsidRPr="00AE027B" w:rsidRDefault="00AE027B" w:rsidP="00037C53"/>
    <w:p w14:paraId="0463CA81" w14:textId="77777777" w:rsidR="00037C53" w:rsidRPr="00AE027B" w:rsidRDefault="00037C53" w:rsidP="00037C53"/>
    <w:p w14:paraId="2EA3431A" w14:textId="77777777" w:rsidR="00037C53" w:rsidRPr="00AE027B" w:rsidRDefault="00037C53" w:rsidP="00037C53"/>
    <w:p w14:paraId="0C58EEB5" w14:textId="77777777" w:rsidR="00037C53" w:rsidRPr="00AE027B" w:rsidRDefault="00037C53" w:rsidP="00037C53"/>
    <w:p w14:paraId="021AC798" w14:textId="77777777" w:rsidR="00037C53" w:rsidRPr="00AE027B" w:rsidRDefault="00037C53" w:rsidP="00037C53"/>
    <w:p w14:paraId="489A664A" w14:textId="77777777" w:rsidR="00037C53" w:rsidRPr="00AE027B" w:rsidRDefault="00037C53" w:rsidP="00037C53"/>
    <w:p w14:paraId="4B168665" w14:textId="7DEFF304" w:rsidR="008C797E" w:rsidRPr="00AE027B" w:rsidRDefault="008C797E" w:rsidP="008C797E"/>
    <w:p w14:paraId="4B42FD4B" w14:textId="56BE1E70" w:rsidR="008C797E" w:rsidRPr="00AE027B" w:rsidRDefault="008C797E" w:rsidP="008C797E"/>
    <w:p w14:paraId="120F482B" w14:textId="77777777" w:rsidR="008C797E" w:rsidRPr="00AE027B" w:rsidRDefault="008C797E" w:rsidP="008C797E"/>
    <w:p w14:paraId="79AC5222" w14:textId="77777777" w:rsidR="008C797E" w:rsidRPr="00AE027B" w:rsidRDefault="008C797E" w:rsidP="008C797E"/>
    <w:p w14:paraId="492A00F5" w14:textId="77777777" w:rsidR="008C797E" w:rsidRPr="00AE027B" w:rsidRDefault="008C797E" w:rsidP="008C797E"/>
    <w:p w14:paraId="7111AE00" w14:textId="4C8F09B7" w:rsidR="008C797E" w:rsidRPr="00AE027B" w:rsidRDefault="008C797E" w:rsidP="008C797E"/>
    <w:p w14:paraId="28A1CFCF" w14:textId="77777777" w:rsidR="008C797E" w:rsidRPr="00AE027B" w:rsidRDefault="008C797E" w:rsidP="008C797E"/>
    <w:p w14:paraId="62593223" w14:textId="77777777" w:rsidR="008C797E" w:rsidRPr="00AE027B" w:rsidRDefault="008C797E" w:rsidP="008C797E"/>
    <w:p w14:paraId="228E510E" w14:textId="631AF7C0" w:rsidR="008C797E" w:rsidRPr="00AE027B" w:rsidRDefault="008C797E" w:rsidP="0044495C"/>
    <w:p w14:paraId="5C9F1248" w14:textId="77777777" w:rsidR="0044495C" w:rsidRPr="00AE027B" w:rsidRDefault="0044495C" w:rsidP="0044495C"/>
    <w:p w14:paraId="74749A9F" w14:textId="2057D7BC" w:rsidR="0044495C" w:rsidRPr="00AE027B" w:rsidRDefault="0044495C" w:rsidP="0044495C"/>
    <w:sectPr w:rsidR="0044495C" w:rsidRPr="00AE0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AD6C85" w14:textId="77777777" w:rsidR="00F14815" w:rsidRDefault="00F14815" w:rsidP="00A93913">
      <w:pPr>
        <w:spacing w:line="240" w:lineRule="auto"/>
      </w:pPr>
      <w:r>
        <w:separator/>
      </w:r>
    </w:p>
  </w:endnote>
  <w:endnote w:type="continuationSeparator" w:id="0">
    <w:p w14:paraId="1413CEF5" w14:textId="77777777" w:rsidR="00F14815" w:rsidRDefault="00F14815" w:rsidP="00A939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4042107"/>
      <w:docPartObj>
        <w:docPartGallery w:val="Page Numbers (Bottom of Page)"/>
        <w:docPartUnique/>
      </w:docPartObj>
    </w:sdtPr>
    <w:sdtContent>
      <w:p w14:paraId="718B89D7" w14:textId="77777777" w:rsidR="00A93913" w:rsidRDefault="00A93913">
        <w:pPr>
          <w:pStyle w:val="ae"/>
          <w:jc w:val="right"/>
        </w:pPr>
      </w:p>
      <w:p w14:paraId="7E354B4D" w14:textId="2BAEF220" w:rsidR="00A93913" w:rsidRDefault="00A9391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BEEE98" w14:textId="77777777" w:rsidR="00A93913" w:rsidRDefault="00A9391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498DEA" w14:textId="77777777" w:rsidR="00F14815" w:rsidRDefault="00F14815" w:rsidP="00A93913">
      <w:pPr>
        <w:spacing w:line="240" w:lineRule="auto"/>
      </w:pPr>
      <w:r>
        <w:separator/>
      </w:r>
    </w:p>
  </w:footnote>
  <w:footnote w:type="continuationSeparator" w:id="0">
    <w:p w14:paraId="5DF1129E" w14:textId="77777777" w:rsidR="00F14815" w:rsidRDefault="00F14815" w:rsidP="00A939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B36366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26856"/>
    <w:multiLevelType w:val="hybridMultilevel"/>
    <w:tmpl w:val="D4848AB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00AD27A9"/>
    <w:multiLevelType w:val="multilevel"/>
    <w:tmpl w:val="83F0F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85F2D"/>
    <w:multiLevelType w:val="multilevel"/>
    <w:tmpl w:val="061A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457E5F"/>
    <w:multiLevelType w:val="multilevel"/>
    <w:tmpl w:val="8FC4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F32F29"/>
    <w:multiLevelType w:val="hybridMultilevel"/>
    <w:tmpl w:val="EDAEC9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1420B66"/>
    <w:multiLevelType w:val="hybridMultilevel"/>
    <w:tmpl w:val="FA0ADC6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597C32B6"/>
    <w:multiLevelType w:val="multilevel"/>
    <w:tmpl w:val="3F5E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19335A"/>
    <w:multiLevelType w:val="hybridMultilevel"/>
    <w:tmpl w:val="F0D82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6E50AB6"/>
    <w:multiLevelType w:val="multilevel"/>
    <w:tmpl w:val="30D02AE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7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7D5275CC"/>
    <w:multiLevelType w:val="hybridMultilevel"/>
    <w:tmpl w:val="AA24B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84981992">
    <w:abstractNumId w:val="1"/>
  </w:num>
  <w:num w:numId="2" w16cid:durableId="2048753630">
    <w:abstractNumId w:val="5"/>
  </w:num>
  <w:num w:numId="3" w16cid:durableId="154684376">
    <w:abstractNumId w:val="0"/>
  </w:num>
  <w:num w:numId="4" w16cid:durableId="1184711363">
    <w:abstractNumId w:val="9"/>
  </w:num>
  <w:num w:numId="5" w16cid:durableId="1172916851">
    <w:abstractNumId w:val="8"/>
  </w:num>
  <w:num w:numId="6" w16cid:durableId="266239257">
    <w:abstractNumId w:val="10"/>
  </w:num>
  <w:num w:numId="7" w16cid:durableId="1961179091">
    <w:abstractNumId w:val="6"/>
  </w:num>
  <w:num w:numId="8" w16cid:durableId="283736595">
    <w:abstractNumId w:val="4"/>
  </w:num>
  <w:num w:numId="9" w16cid:durableId="1587348630">
    <w:abstractNumId w:val="2"/>
  </w:num>
  <w:num w:numId="10" w16cid:durableId="262037755">
    <w:abstractNumId w:val="3"/>
  </w:num>
  <w:num w:numId="11" w16cid:durableId="2449945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5907"/>
    <w:rsid w:val="00010CF5"/>
    <w:rsid w:val="00037C53"/>
    <w:rsid w:val="000566EC"/>
    <w:rsid w:val="00057D3D"/>
    <w:rsid w:val="000A7383"/>
    <w:rsid w:val="001625D2"/>
    <w:rsid w:val="001A074B"/>
    <w:rsid w:val="001B32BE"/>
    <w:rsid w:val="00274AC0"/>
    <w:rsid w:val="002E7988"/>
    <w:rsid w:val="002F543D"/>
    <w:rsid w:val="003564DE"/>
    <w:rsid w:val="00360FB3"/>
    <w:rsid w:val="00363CE5"/>
    <w:rsid w:val="0044495C"/>
    <w:rsid w:val="00470CD7"/>
    <w:rsid w:val="00511698"/>
    <w:rsid w:val="005F262F"/>
    <w:rsid w:val="006009BC"/>
    <w:rsid w:val="00610339"/>
    <w:rsid w:val="00662146"/>
    <w:rsid w:val="0066671C"/>
    <w:rsid w:val="006A5D36"/>
    <w:rsid w:val="006C5907"/>
    <w:rsid w:val="00770955"/>
    <w:rsid w:val="00795D06"/>
    <w:rsid w:val="007A24A5"/>
    <w:rsid w:val="00861D07"/>
    <w:rsid w:val="008C797E"/>
    <w:rsid w:val="00912063"/>
    <w:rsid w:val="00943D12"/>
    <w:rsid w:val="00944F00"/>
    <w:rsid w:val="009A2EA6"/>
    <w:rsid w:val="009B0F8E"/>
    <w:rsid w:val="009E5272"/>
    <w:rsid w:val="00A43058"/>
    <w:rsid w:val="00A45EA1"/>
    <w:rsid w:val="00A673B0"/>
    <w:rsid w:val="00A93913"/>
    <w:rsid w:val="00AE027B"/>
    <w:rsid w:val="00AF0B77"/>
    <w:rsid w:val="00B31A57"/>
    <w:rsid w:val="00B5102D"/>
    <w:rsid w:val="00B640A2"/>
    <w:rsid w:val="00BE5D36"/>
    <w:rsid w:val="00C42074"/>
    <w:rsid w:val="00CE6391"/>
    <w:rsid w:val="00D14935"/>
    <w:rsid w:val="00D40EFA"/>
    <w:rsid w:val="00D70AB5"/>
    <w:rsid w:val="00D7687E"/>
    <w:rsid w:val="00DC657D"/>
    <w:rsid w:val="00E15BAC"/>
    <w:rsid w:val="00E954D5"/>
    <w:rsid w:val="00ED5C12"/>
    <w:rsid w:val="00F14815"/>
    <w:rsid w:val="00F76544"/>
    <w:rsid w:val="00FE4E6C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66206"/>
  <w15:docId w15:val="{5258D759-FA51-435D-B6D4-5282C7E4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2B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32BE"/>
    <w:pPr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0CD7"/>
    <w:pPr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59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59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59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590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590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590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590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2BE"/>
    <w:rPr>
      <w:rFonts w:ascii="Times New Roman" w:eastAsia="Times New Roman" w:hAnsi="Times New Roman" w:cs="Times New Roman"/>
      <w:kern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0CD7"/>
    <w:rPr>
      <w:rFonts w:ascii="Times New Roman" w:eastAsia="Times New Roman" w:hAnsi="Times New Roman" w:cs="Times New Roman"/>
      <w:kern w:val="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C59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C590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C590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C59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C59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C59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C59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C59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C59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2146"/>
    <w:pPr>
      <w:numPr>
        <w:ilvl w:val="1"/>
      </w:numPr>
      <w:ind w:firstLine="709"/>
    </w:pPr>
  </w:style>
  <w:style w:type="character" w:customStyle="1" w:styleId="a6">
    <w:name w:val="Подзаголовок Знак"/>
    <w:basedOn w:val="a0"/>
    <w:link w:val="a5"/>
    <w:uiPriority w:val="11"/>
    <w:rsid w:val="00662146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6C59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C59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C59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C590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C59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C590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C5907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A9391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kern w:val="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9391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93913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A9391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93913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A93913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A9391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93913"/>
    <w:pPr>
      <w:spacing w:after="100"/>
      <w:ind w:left="280"/>
    </w:pPr>
  </w:style>
  <w:style w:type="character" w:styleId="af1">
    <w:name w:val="Hyperlink"/>
    <w:basedOn w:val="a0"/>
    <w:uiPriority w:val="99"/>
    <w:unhideWhenUsed/>
    <w:rsid w:val="00A93913"/>
    <w:rPr>
      <w:color w:val="467886" w:themeColor="hyperlink"/>
      <w:u w:val="single"/>
    </w:rPr>
  </w:style>
  <w:style w:type="paragraph" w:customStyle="1" w:styleId="Standard">
    <w:name w:val="Standard"/>
    <w:rsid w:val="00A430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2">
    <w:name w:val="Normal (Web)"/>
    <w:basedOn w:val="a"/>
    <w:uiPriority w:val="99"/>
    <w:unhideWhenUsed/>
    <w:rsid w:val="00A430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F0F3E-F2C3-4014-AA34-5EEC8CFB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13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Ольга Георгиевна</dc:creator>
  <cp:keywords/>
  <dc:description/>
  <cp:lastModifiedBy>Гордеева Ольга Георгиевна</cp:lastModifiedBy>
  <cp:revision>3</cp:revision>
  <dcterms:created xsi:type="dcterms:W3CDTF">2024-03-30T07:30:00Z</dcterms:created>
  <dcterms:modified xsi:type="dcterms:W3CDTF">2024-04-10T18:22:00Z</dcterms:modified>
</cp:coreProperties>
</file>